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C336" w14:textId="3A4AC48D" w:rsidR="00B57A5E" w:rsidRDefault="00BE1C9A" w:rsidP="008F26EF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  <w:r w:rsidRPr="00EB7370">
        <w:rPr>
          <w:rFonts w:ascii="Verdana" w:eastAsia="Times New Roman" w:hAnsi="Verdana" w:cs="Times New Roman"/>
          <w:b/>
          <w:bCs/>
          <w:kern w:val="0"/>
          <w:lang w:val="es-ES" w:eastAsia="es-ES"/>
          <w14:ligatures w14:val="none"/>
        </w:rPr>
        <w:t>MANIFESTACIÓN VOLUNTARIA:</w:t>
      </w:r>
    </w:p>
    <w:p w14:paraId="12FF584B" w14:textId="77777777" w:rsidR="00B57A5E" w:rsidRDefault="00B57A5E" w:rsidP="008F26EF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</w:p>
    <w:p w14:paraId="541512AC" w14:textId="25C3949C" w:rsidR="00694E73" w:rsidRDefault="00BE1C9A" w:rsidP="00B57A5E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  <w:r w:rsidRPr="00EB7370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Al diligenciar este formato</w:t>
      </w:r>
      <w:r w:rsidR="001A15F6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,</w:t>
      </w:r>
      <w:r w:rsidRPr="00EB7370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  <w:r w:rsidR="008660A1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mani</w:t>
      </w:r>
      <w:r w:rsidR="0056414A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fiesto mi voluntad </w:t>
      </w:r>
      <w:r w:rsidR="001A15F6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de </w:t>
      </w:r>
      <w:r w:rsidR="0056414A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acceder a la modalidad de teletrabajo</w:t>
      </w:r>
      <w:r w:rsidR="00F961D4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,</w:t>
      </w:r>
      <w:r w:rsidR="0056414A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  <w:r w:rsidR="001D491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dando cumplimiento a lo establecido en el </w:t>
      </w:r>
      <w:r w:rsidR="00AA631B" w:rsidRPr="005472EC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Manual </w:t>
      </w:r>
      <w:r w:rsidR="00FA28B9" w:rsidRPr="005472EC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de Teletrabajo GTH</w:t>
      </w:r>
      <w:r w:rsidR="00C81242" w:rsidRPr="005472EC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-MA-003</w:t>
      </w:r>
      <w:r w:rsidR="007F020D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, Así mismo, </w:t>
      </w:r>
      <w:r w:rsidR="00135ED2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comprendo que</w:t>
      </w:r>
      <w:r w:rsidR="007F020D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,</w:t>
      </w:r>
      <w:r w:rsidR="00135ED2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  <w:r w:rsidR="00135ED2" w:rsidRPr="002E1687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para ser teletrabajador</w:t>
      </w:r>
      <w:r w:rsidR="007F020D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, 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deb</w:t>
      </w:r>
      <w:r w:rsidR="007F020D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o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cumplir con</w:t>
      </w:r>
      <w:r w:rsidR="00135ED2" w:rsidRPr="002E1687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los requisitos 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y surtir las </w:t>
      </w:r>
      <w:r w:rsidR="00135ED2" w:rsidRPr="002E1687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instancias del proceso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.</w:t>
      </w:r>
    </w:p>
    <w:p w14:paraId="3811FD28" w14:textId="77777777" w:rsidR="00694E73" w:rsidRDefault="00694E73" w:rsidP="00B57A5E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</w:p>
    <w:p w14:paraId="5ECA9ADE" w14:textId="412786EE" w:rsidR="00BE1C9A" w:rsidRDefault="00CA156F" w:rsidP="00B57A5E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  <w:r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En</w:t>
      </w:r>
      <w:r w:rsidR="00E2116C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caso de ser procedente mi solicitud 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y que la misma </w:t>
      </w:r>
      <w:r w:rsidR="00E2116C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sea aprobada por el Comité de </w:t>
      </w:r>
      <w:r w:rsidR="00382142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Teletrabajo</w:t>
      </w:r>
      <w:r w:rsidR="003D4134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, 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se procederá con </w:t>
      </w:r>
      <w:r w:rsidR="003B5EA8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expedición de </w:t>
      </w:r>
      <w:r w:rsidR="00975075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la </w:t>
      </w:r>
      <w:r w:rsidR="003B5EA8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Resolución por 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la </w:t>
      </w:r>
      <w:r w:rsidR="003B5EA8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cual se concede esa modalidad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, </w:t>
      </w:r>
      <w:r w:rsidR="00975075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queda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ndo</w:t>
      </w:r>
      <w:r w:rsidR="00975075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  <w:r w:rsidR="0019255F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formalizado</w:t>
      </w:r>
      <w:r w:rsidR="00E6709A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el acuerdo de volunt</w:t>
      </w:r>
      <w:r w:rsidR="00694E73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ades.</w:t>
      </w:r>
      <w:r w:rsidR="00815978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</w:p>
    <w:p w14:paraId="5AD49CC0" w14:textId="77777777" w:rsidR="00A82FA1" w:rsidRDefault="00A82FA1" w:rsidP="00B57A5E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</w:p>
    <w:p w14:paraId="1DA42864" w14:textId="196F346B" w:rsidR="00BE1C9A" w:rsidRDefault="00F105A5" w:rsidP="008F26EF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  <w:r w:rsidRPr="00D625E2">
        <w:rPr>
          <w:rFonts w:ascii="Verdana" w:eastAsia="Times New Roman" w:hAnsi="Verdana" w:cs="Times New Roman"/>
          <w:b/>
          <w:bCs/>
          <w:kern w:val="0"/>
          <w:lang w:val="es-ES" w:eastAsia="es-ES"/>
          <w14:ligatures w14:val="none"/>
        </w:rPr>
        <w:t>Nota:</w:t>
      </w:r>
      <w:r w:rsidRPr="00D625E2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  <w:r w:rsidR="008236C7" w:rsidRPr="00D625E2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Diligencie en su totalidad los campos resaltados en color amarillo.</w:t>
      </w:r>
    </w:p>
    <w:p w14:paraId="40DD8B8C" w14:textId="77777777" w:rsidR="0006300C" w:rsidRPr="00D625E2" w:rsidRDefault="0006300C" w:rsidP="008F26EF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</w:p>
    <w:p w14:paraId="4AFB43E0" w14:textId="69EE6190" w:rsidR="00DA0062" w:rsidRPr="0012236F" w:rsidRDefault="00DA0062" w:rsidP="008F26EF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49D5121D" w14:textId="793E21FF" w:rsidR="00BE1C9A" w:rsidRDefault="00BE1C9A" w:rsidP="008F26EF">
      <w:pPr>
        <w:spacing w:after="0" w:line="240" w:lineRule="auto"/>
        <w:jc w:val="center"/>
        <w:rPr>
          <w:rFonts w:ascii="Verdana" w:hAnsi="Verdana" w:cs="Arial"/>
          <w:b/>
          <w:iCs/>
        </w:rPr>
      </w:pPr>
      <w:r w:rsidRPr="008F26EF">
        <w:rPr>
          <w:rFonts w:ascii="Verdana" w:hAnsi="Verdana" w:cs="Arial"/>
          <w:b/>
          <w:iCs/>
        </w:rPr>
        <w:t>DATOS GENERALES DEL SOLICITANTE</w:t>
      </w:r>
    </w:p>
    <w:p w14:paraId="0994E7D8" w14:textId="77777777" w:rsidR="000F2822" w:rsidRPr="008F26EF" w:rsidRDefault="000F2822" w:rsidP="008F26EF">
      <w:pPr>
        <w:spacing w:after="0" w:line="240" w:lineRule="auto"/>
        <w:jc w:val="center"/>
        <w:rPr>
          <w:rFonts w:ascii="Verdana" w:hAnsi="Verdana" w:cs="Arial"/>
          <w:b/>
          <w:iCs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2557"/>
        <w:gridCol w:w="3402"/>
        <w:gridCol w:w="3680"/>
      </w:tblGrid>
      <w:tr w:rsidR="00BE1C9A" w:rsidRPr="006555D6" w14:paraId="5813F24B" w14:textId="77777777" w:rsidTr="00E933AC">
        <w:trPr>
          <w:trHeight w:val="496"/>
          <w:jc w:val="center"/>
        </w:trPr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050B1BA6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Nombre completo</w:t>
            </w:r>
          </w:p>
        </w:tc>
        <w:tc>
          <w:tcPr>
            <w:tcW w:w="7082" w:type="dxa"/>
            <w:gridSpan w:val="2"/>
            <w:shd w:val="clear" w:color="auto" w:fill="FFFF99"/>
            <w:vAlign w:val="center"/>
          </w:tcPr>
          <w:p w14:paraId="16305AB1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BE1C9A" w:rsidRPr="006555D6" w14:paraId="517E0E57" w14:textId="77777777" w:rsidTr="00E933AC">
        <w:trPr>
          <w:jc w:val="center"/>
        </w:trPr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104317B7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No. Identificació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F1939B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Cargo actual</w:t>
            </w:r>
          </w:p>
        </w:tc>
        <w:tc>
          <w:tcPr>
            <w:tcW w:w="3680" w:type="dxa"/>
            <w:shd w:val="clear" w:color="auto" w:fill="F2F2F2" w:themeFill="background1" w:themeFillShade="F2"/>
            <w:vAlign w:val="center"/>
          </w:tcPr>
          <w:p w14:paraId="66B89020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Dependencia a la que pertenece</w:t>
            </w:r>
          </w:p>
        </w:tc>
      </w:tr>
      <w:tr w:rsidR="00BE1C9A" w:rsidRPr="006555D6" w14:paraId="00E6C43B" w14:textId="77777777" w:rsidTr="00E933AC">
        <w:trPr>
          <w:trHeight w:val="532"/>
          <w:jc w:val="center"/>
        </w:trPr>
        <w:tc>
          <w:tcPr>
            <w:tcW w:w="2557" w:type="dxa"/>
            <w:shd w:val="clear" w:color="auto" w:fill="FFFF99"/>
            <w:vAlign w:val="center"/>
          </w:tcPr>
          <w:p w14:paraId="6BF8FCF7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14:paraId="4A0D7602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80" w:type="dxa"/>
            <w:shd w:val="clear" w:color="auto" w:fill="FFFF99"/>
            <w:vAlign w:val="center"/>
          </w:tcPr>
          <w:p w14:paraId="01750252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5EAF5066" w14:textId="77777777" w:rsidTr="00E933AC">
        <w:tblPrEx>
          <w:jc w:val="left"/>
        </w:tblPrEx>
        <w:trPr>
          <w:trHeight w:val="474"/>
        </w:trPr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3002C701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Teléfono Fij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993FD8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Celular</w:t>
            </w:r>
          </w:p>
        </w:tc>
        <w:tc>
          <w:tcPr>
            <w:tcW w:w="3680" w:type="dxa"/>
            <w:shd w:val="clear" w:color="auto" w:fill="F2F2F2" w:themeFill="background1" w:themeFillShade="F2"/>
            <w:vAlign w:val="center"/>
          </w:tcPr>
          <w:p w14:paraId="13334828" w14:textId="77777777" w:rsidR="00BE1C9A" w:rsidRPr="00BB2F05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BB2F05">
              <w:rPr>
                <w:rFonts w:ascii="Verdana" w:hAnsi="Verdana" w:cs="Arial"/>
                <w:b/>
              </w:rPr>
              <w:t>Correo electrónico personal</w:t>
            </w:r>
          </w:p>
          <w:p w14:paraId="3163DA02" w14:textId="77777777" w:rsidR="00BE1C9A" w:rsidRPr="00BB2F05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BB2F05">
              <w:rPr>
                <w:rFonts w:ascii="Verdana" w:hAnsi="Verdana" w:cs="Arial"/>
                <w:b/>
              </w:rPr>
              <w:t>(diferente al institucional)</w:t>
            </w:r>
          </w:p>
        </w:tc>
      </w:tr>
      <w:tr w:rsidR="00BE1C9A" w:rsidRPr="006555D6" w14:paraId="1A4240DC" w14:textId="77777777" w:rsidTr="00E933AC">
        <w:tblPrEx>
          <w:jc w:val="left"/>
        </w:tblPrEx>
        <w:trPr>
          <w:trHeight w:val="510"/>
        </w:trPr>
        <w:tc>
          <w:tcPr>
            <w:tcW w:w="2557" w:type="dxa"/>
            <w:shd w:val="clear" w:color="auto" w:fill="FFFF99"/>
            <w:vAlign w:val="center"/>
          </w:tcPr>
          <w:p w14:paraId="06AC3273" w14:textId="77777777" w:rsidR="00BE1C9A" w:rsidRPr="006555D6" w:rsidRDefault="00BE1C9A" w:rsidP="00DA006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14:paraId="17180DA4" w14:textId="77777777" w:rsidR="00BE1C9A" w:rsidRPr="006555D6" w:rsidRDefault="00BE1C9A" w:rsidP="00DA006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80" w:type="dxa"/>
            <w:shd w:val="clear" w:color="auto" w:fill="FFFF99"/>
            <w:vAlign w:val="center"/>
          </w:tcPr>
          <w:p w14:paraId="10D01855" w14:textId="77777777" w:rsidR="00BE1C9A" w:rsidRPr="006555D6" w:rsidRDefault="00BE1C9A" w:rsidP="00DA0062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7C47452" w14:textId="77777777" w:rsidR="00C30B2A" w:rsidRDefault="00C30B2A" w:rsidP="00C30B2A">
      <w:pPr>
        <w:spacing w:after="0"/>
        <w:jc w:val="both"/>
        <w:rPr>
          <w:rFonts w:ascii="Verdana" w:hAnsi="Verdana" w:cs="Arial"/>
          <w:b/>
        </w:rPr>
      </w:pPr>
    </w:p>
    <w:p w14:paraId="1C8F5C8E" w14:textId="2AF3D879" w:rsidR="008B7A39" w:rsidRPr="0006300C" w:rsidRDefault="008B7A39" w:rsidP="00C30B2A">
      <w:pPr>
        <w:spacing w:after="0"/>
        <w:jc w:val="both"/>
        <w:rPr>
          <w:rFonts w:ascii="Verdana" w:hAnsi="Verdana" w:cs="Arial"/>
          <w:b/>
        </w:rPr>
      </w:pPr>
      <w:r w:rsidRPr="0006300C">
        <w:rPr>
          <w:rFonts w:ascii="Verdana" w:hAnsi="Verdana" w:cs="Arial"/>
          <w:b/>
        </w:rPr>
        <w:t xml:space="preserve">Dirección Registrada en el aplicativo </w:t>
      </w:r>
      <w:proofErr w:type="spellStart"/>
      <w:r w:rsidRPr="0006300C">
        <w:rPr>
          <w:rFonts w:ascii="Verdana" w:hAnsi="Verdana" w:cs="Arial"/>
          <w:b/>
        </w:rPr>
        <w:t>Kactus</w:t>
      </w:r>
      <w:proofErr w:type="spellEnd"/>
      <w:r w:rsidR="00980A3B" w:rsidRPr="0006300C">
        <w:rPr>
          <w:rFonts w:ascii="Verdana" w:hAnsi="Verdana" w:cs="Arial"/>
          <w:b/>
        </w:rPr>
        <w:t>:</w:t>
      </w:r>
    </w:p>
    <w:p w14:paraId="7BB6B509" w14:textId="77777777" w:rsidR="0035227E" w:rsidRPr="006555D6" w:rsidRDefault="0035227E" w:rsidP="0035227E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4466"/>
        <w:gridCol w:w="2932"/>
        <w:gridCol w:w="2236"/>
      </w:tblGrid>
      <w:tr w:rsidR="00BE1C9A" w:rsidRPr="006555D6" w14:paraId="4C2E8F6A" w14:textId="77777777" w:rsidTr="00B451C9">
        <w:trPr>
          <w:trHeight w:val="304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6CC37B5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Dirección donde realizará Teletrabajo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13821078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Ciudad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7FBE8CDA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Barrio</w:t>
            </w:r>
          </w:p>
        </w:tc>
      </w:tr>
      <w:tr w:rsidR="00BE1C9A" w:rsidRPr="006555D6" w14:paraId="065D87DD" w14:textId="77777777" w:rsidTr="00160F16">
        <w:trPr>
          <w:trHeight w:val="580"/>
          <w:jc w:val="center"/>
        </w:trPr>
        <w:tc>
          <w:tcPr>
            <w:tcW w:w="5240" w:type="dxa"/>
            <w:shd w:val="clear" w:color="auto" w:fill="FFFF99"/>
            <w:vAlign w:val="center"/>
          </w:tcPr>
          <w:p w14:paraId="3140B80A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008" w:type="dxa"/>
            <w:shd w:val="clear" w:color="auto" w:fill="FFFF99"/>
            <w:vAlign w:val="center"/>
          </w:tcPr>
          <w:p w14:paraId="1AE12C01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386" w:type="dxa"/>
            <w:shd w:val="clear" w:color="auto" w:fill="FFFF99"/>
            <w:vAlign w:val="center"/>
          </w:tcPr>
          <w:p w14:paraId="4B61EA12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4AF561C9" w14:textId="77777777" w:rsidTr="00B451C9">
        <w:trPr>
          <w:trHeight w:val="405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D31DC29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</w:rPr>
              <w:t>Nombre del Conjunto Residencial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0CD7F78D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</w:rPr>
              <w:t xml:space="preserve">Unidad/Bloque/Interior 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544089DA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</w:rPr>
              <w:t>Número de apartamento</w:t>
            </w:r>
          </w:p>
        </w:tc>
      </w:tr>
      <w:tr w:rsidR="00BE1C9A" w:rsidRPr="006555D6" w14:paraId="562A0F04" w14:textId="77777777" w:rsidTr="00160F16">
        <w:trPr>
          <w:trHeight w:val="580"/>
          <w:jc w:val="center"/>
        </w:trPr>
        <w:tc>
          <w:tcPr>
            <w:tcW w:w="5240" w:type="dxa"/>
            <w:shd w:val="clear" w:color="auto" w:fill="FFFF99"/>
            <w:vAlign w:val="center"/>
          </w:tcPr>
          <w:p w14:paraId="42B543F2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008" w:type="dxa"/>
            <w:shd w:val="clear" w:color="auto" w:fill="FFFF99"/>
            <w:vAlign w:val="center"/>
          </w:tcPr>
          <w:p w14:paraId="3EFC7248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386" w:type="dxa"/>
            <w:shd w:val="clear" w:color="auto" w:fill="FFFF99"/>
            <w:vAlign w:val="center"/>
          </w:tcPr>
          <w:p w14:paraId="75B9060D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42A9E8C" w14:textId="77777777" w:rsidR="00BE1C9A" w:rsidRDefault="00BE1C9A" w:rsidP="008F26E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8B7E3EC" w14:textId="038AD482" w:rsidR="00980A3B" w:rsidRPr="0006300C" w:rsidRDefault="00980A3B" w:rsidP="008F26EF">
      <w:pPr>
        <w:spacing w:after="0" w:line="240" w:lineRule="auto"/>
        <w:jc w:val="both"/>
        <w:rPr>
          <w:rFonts w:ascii="Verdana" w:hAnsi="Verdana" w:cs="Arial"/>
          <w:b/>
        </w:rPr>
      </w:pPr>
      <w:r w:rsidRPr="0006300C">
        <w:rPr>
          <w:rFonts w:ascii="Verdana" w:hAnsi="Verdana" w:cs="Arial"/>
          <w:b/>
        </w:rPr>
        <w:t>Segunda dirección (opcional):</w:t>
      </w:r>
    </w:p>
    <w:p w14:paraId="0F50504B" w14:textId="77777777" w:rsidR="00980A3B" w:rsidRDefault="00980A3B" w:rsidP="008F26E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61"/>
        <w:gridCol w:w="1205"/>
        <w:gridCol w:w="1063"/>
        <w:gridCol w:w="1869"/>
        <w:gridCol w:w="2236"/>
      </w:tblGrid>
      <w:tr w:rsidR="00980A3B" w:rsidRPr="006555D6" w14:paraId="0418F607" w14:textId="77777777" w:rsidTr="006708A5">
        <w:trPr>
          <w:trHeight w:val="304"/>
          <w:jc w:val="center"/>
        </w:trPr>
        <w:tc>
          <w:tcPr>
            <w:tcW w:w="4466" w:type="dxa"/>
            <w:gridSpan w:val="2"/>
            <w:shd w:val="clear" w:color="auto" w:fill="F2F2F2" w:themeFill="background1" w:themeFillShade="F2"/>
            <w:vAlign w:val="center"/>
          </w:tcPr>
          <w:p w14:paraId="60230C68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Dirección donde realizará Teletrabajo</w:t>
            </w:r>
          </w:p>
        </w:tc>
        <w:tc>
          <w:tcPr>
            <w:tcW w:w="2932" w:type="dxa"/>
            <w:gridSpan w:val="2"/>
            <w:shd w:val="clear" w:color="auto" w:fill="F2F2F2" w:themeFill="background1" w:themeFillShade="F2"/>
            <w:vAlign w:val="center"/>
          </w:tcPr>
          <w:p w14:paraId="3B9FE6D2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Ciudad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0066D57E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Barrio</w:t>
            </w:r>
          </w:p>
        </w:tc>
      </w:tr>
      <w:tr w:rsidR="00980A3B" w:rsidRPr="006555D6" w14:paraId="780A0BEF" w14:textId="77777777" w:rsidTr="006708A5">
        <w:trPr>
          <w:trHeight w:val="580"/>
          <w:jc w:val="center"/>
        </w:trPr>
        <w:tc>
          <w:tcPr>
            <w:tcW w:w="4466" w:type="dxa"/>
            <w:gridSpan w:val="2"/>
            <w:shd w:val="clear" w:color="auto" w:fill="FFFF99"/>
            <w:vAlign w:val="center"/>
          </w:tcPr>
          <w:p w14:paraId="4CA32750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932" w:type="dxa"/>
            <w:gridSpan w:val="2"/>
            <w:shd w:val="clear" w:color="auto" w:fill="FFFF99"/>
            <w:vAlign w:val="center"/>
          </w:tcPr>
          <w:p w14:paraId="2A27F5D3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36" w:type="dxa"/>
            <w:shd w:val="clear" w:color="auto" w:fill="FFFF99"/>
            <w:vAlign w:val="center"/>
          </w:tcPr>
          <w:p w14:paraId="5A0E7778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</w:p>
        </w:tc>
      </w:tr>
      <w:tr w:rsidR="00980A3B" w:rsidRPr="006555D6" w14:paraId="2962BBF6" w14:textId="77777777" w:rsidTr="006708A5">
        <w:trPr>
          <w:trHeight w:val="405"/>
          <w:jc w:val="center"/>
        </w:trPr>
        <w:tc>
          <w:tcPr>
            <w:tcW w:w="4466" w:type="dxa"/>
            <w:gridSpan w:val="2"/>
            <w:shd w:val="clear" w:color="auto" w:fill="F2F2F2" w:themeFill="background1" w:themeFillShade="F2"/>
            <w:vAlign w:val="center"/>
          </w:tcPr>
          <w:p w14:paraId="3478CBC2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</w:rPr>
              <w:lastRenderedPageBreak/>
              <w:t>Nombre del Conjunto Residencial</w:t>
            </w:r>
          </w:p>
        </w:tc>
        <w:tc>
          <w:tcPr>
            <w:tcW w:w="2932" w:type="dxa"/>
            <w:gridSpan w:val="2"/>
            <w:shd w:val="clear" w:color="auto" w:fill="F2F2F2" w:themeFill="background1" w:themeFillShade="F2"/>
            <w:vAlign w:val="center"/>
          </w:tcPr>
          <w:p w14:paraId="192D95BD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</w:rPr>
              <w:t xml:space="preserve">Unidad/Bloque/Interior 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04D63959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</w:rPr>
              <w:t>Número de apartamento</w:t>
            </w:r>
          </w:p>
        </w:tc>
      </w:tr>
      <w:tr w:rsidR="00980A3B" w:rsidRPr="006555D6" w14:paraId="523766AC" w14:textId="77777777" w:rsidTr="006708A5">
        <w:trPr>
          <w:trHeight w:val="580"/>
          <w:jc w:val="center"/>
        </w:trPr>
        <w:tc>
          <w:tcPr>
            <w:tcW w:w="4466" w:type="dxa"/>
            <w:gridSpan w:val="2"/>
            <w:shd w:val="clear" w:color="auto" w:fill="FFFF99"/>
            <w:vAlign w:val="center"/>
          </w:tcPr>
          <w:p w14:paraId="4BD1A1C9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932" w:type="dxa"/>
            <w:gridSpan w:val="2"/>
            <w:shd w:val="clear" w:color="auto" w:fill="FFFF99"/>
            <w:vAlign w:val="center"/>
          </w:tcPr>
          <w:p w14:paraId="4438788E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36" w:type="dxa"/>
            <w:shd w:val="clear" w:color="auto" w:fill="FFFF99"/>
            <w:vAlign w:val="center"/>
          </w:tcPr>
          <w:p w14:paraId="4575C5F0" w14:textId="77777777" w:rsidR="00980A3B" w:rsidRPr="006555D6" w:rsidRDefault="00980A3B" w:rsidP="00B148AD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7BB2036D" w14:textId="77777777" w:rsidTr="006708A5">
        <w:trPr>
          <w:gridAfter w:val="2"/>
          <w:wAfter w:w="4105" w:type="dxa"/>
          <w:trHeight w:val="299"/>
          <w:jc w:val="center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521145DD" w14:textId="63894D69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 xml:space="preserve">Indique con una </w:t>
            </w:r>
            <w:r w:rsidRPr="006555D6">
              <w:rPr>
                <w:rFonts w:ascii="Verdana" w:hAnsi="Verdana" w:cs="Arial"/>
                <w:b/>
                <w:color w:val="C00000"/>
                <w:u w:val="single"/>
              </w:rPr>
              <w:t>X</w:t>
            </w:r>
            <w:r w:rsidRPr="006555D6">
              <w:rPr>
                <w:rFonts w:ascii="Verdana" w:hAnsi="Verdana" w:cs="Arial"/>
                <w:b/>
              </w:rPr>
              <w:t xml:space="preserve"> qué días teletrabajará</w:t>
            </w:r>
            <w:r w:rsidR="008014C1">
              <w:rPr>
                <w:rFonts w:ascii="Verdana" w:hAnsi="Verdana" w:cs="Arial"/>
                <w:b/>
              </w:rPr>
              <w:t>:</w:t>
            </w:r>
          </w:p>
        </w:tc>
      </w:tr>
      <w:tr w:rsidR="00BE1C9A" w:rsidRPr="006555D6" w14:paraId="628659A1" w14:textId="77777777" w:rsidTr="006708A5">
        <w:trPr>
          <w:gridAfter w:val="2"/>
          <w:wAfter w:w="4105" w:type="dxa"/>
          <w:trHeight w:val="327"/>
          <w:jc w:val="center"/>
        </w:trPr>
        <w:tc>
          <w:tcPr>
            <w:tcW w:w="3261" w:type="dxa"/>
            <w:vAlign w:val="center"/>
          </w:tcPr>
          <w:p w14:paraId="773A6C1F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555D6">
              <w:rPr>
                <w:rFonts w:ascii="Verdana" w:hAnsi="Verdana" w:cs="Arial"/>
                <w:b/>
                <w:bCs/>
              </w:rPr>
              <w:t>LUNES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1752E776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2BA4DF93" w14:textId="77777777" w:rsidTr="006708A5">
        <w:trPr>
          <w:gridAfter w:val="2"/>
          <w:wAfter w:w="4105" w:type="dxa"/>
          <w:trHeight w:val="327"/>
          <w:jc w:val="center"/>
        </w:trPr>
        <w:tc>
          <w:tcPr>
            <w:tcW w:w="3261" w:type="dxa"/>
            <w:vAlign w:val="center"/>
          </w:tcPr>
          <w:p w14:paraId="5729656E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555D6">
              <w:rPr>
                <w:rFonts w:ascii="Verdana" w:hAnsi="Verdana" w:cs="Arial"/>
                <w:b/>
                <w:bCs/>
              </w:rPr>
              <w:t>MARTES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6A251509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11CB2F53" w14:textId="77777777" w:rsidTr="006708A5">
        <w:trPr>
          <w:gridAfter w:val="2"/>
          <w:wAfter w:w="4105" w:type="dxa"/>
          <w:trHeight w:val="327"/>
          <w:jc w:val="center"/>
        </w:trPr>
        <w:tc>
          <w:tcPr>
            <w:tcW w:w="3261" w:type="dxa"/>
            <w:vAlign w:val="center"/>
          </w:tcPr>
          <w:p w14:paraId="6F21D40E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555D6">
              <w:rPr>
                <w:rFonts w:ascii="Verdana" w:hAnsi="Verdana" w:cs="Arial"/>
                <w:b/>
                <w:bCs/>
              </w:rPr>
              <w:t>MIÉRCOLES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7FD10C20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621460E8" w14:textId="77777777" w:rsidTr="006708A5">
        <w:trPr>
          <w:gridAfter w:val="2"/>
          <w:wAfter w:w="4105" w:type="dxa"/>
          <w:trHeight w:val="327"/>
          <w:jc w:val="center"/>
        </w:trPr>
        <w:tc>
          <w:tcPr>
            <w:tcW w:w="3261" w:type="dxa"/>
            <w:vAlign w:val="center"/>
          </w:tcPr>
          <w:p w14:paraId="3AE334D5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555D6">
              <w:rPr>
                <w:rFonts w:ascii="Verdana" w:hAnsi="Verdana" w:cs="Arial"/>
                <w:b/>
                <w:bCs/>
              </w:rPr>
              <w:t>JUEVES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396E9344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76AB7E4C" w14:textId="77777777" w:rsidTr="006708A5">
        <w:trPr>
          <w:gridAfter w:val="2"/>
          <w:wAfter w:w="4105" w:type="dxa"/>
          <w:trHeight w:val="327"/>
          <w:jc w:val="center"/>
        </w:trPr>
        <w:tc>
          <w:tcPr>
            <w:tcW w:w="3261" w:type="dxa"/>
            <w:vAlign w:val="center"/>
          </w:tcPr>
          <w:p w14:paraId="42D68FE1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555D6">
              <w:rPr>
                <w:rFonts w:ascii="Verdana" w:hAnsi="Verdana" w:cs="Arial"/>
                <w:b/>
                <w:bCs/>
              </w:rPr>
              <w:t>VIERNES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14:paraId="3C5A7E49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2C192A43" w14:textId="77777777" w:rsidR="00BE1C9A" w:rsidRPr="0012236F" w:rsidRDefault="00BE1C9A" w:rsidP="00BE1C9A">
      <w:pPr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6663" w:type="dxa"/>
        <w:jc w:val="center"/>
        <w:tblLook w:val="04A0" w:firstRow="1" w:lastRow="0" w:firstColumn="1" w:lastColumn="0" w:noHBand="0" w:noVBand="1"/>
      </w:tblPr>
      <w:tblGrid>
        <w:gridCol w:w="3416"/>
        <w:gridCol w:w="3247"/>
      </w:tblGrid>
      <w:tr w:rsidR="00BE1C9A" w:rsidRPr="006555D6" w14:paraId="13D5D7C6" w14:textId="77777777" w:rsidTr="00B451C9">
        <w:trPr>
          <w:trHeight w:val="501"/>
          <w:jc w:val="center"/>
        </w:trPr>
        <w:tc>
          <w:tcPr>
            <w:tcW w:w="3416" w:type="dxa"/>
            <w:shd w:val="clear" w:color="auto" w:fill="F2F2F2" w:themeFill="background1" w:themeFillShade="F2"/>
            <w:vAlign w:val="center"/>
          </w:tcPr>
          <w:p w14:paraId="5C772188" w14:textId="79896349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 xml:space="preserve">Horario </w:t>
            </w:r>
            <w:r w:rsidR="00DA0062">
              <w:rPr>
                <w:rFonts w:ascii="Verdana" w:hAnsi="Verdana" w:cs="Arial"/>
                <w:b/>
              </w:rPr>
              <w:t>Laboral</w:t>
            </w:r>
            <w:r w:rsidRPr="006555D6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614E4C66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Antigüedad en la Entidad</w:t>
            </w:r>
          </w:p>
        </w:tc>
      </w:tr>
      <w:tr w:rsidR="00BE1C9A" w:rsidRPr="006555D6" w14:paraId="1033E165" w14:textId="77777777" w:rsidTr="00160F16">
        <w:trPr>
          <w:trHeight w:val="512"/>
          <w:jc w:val="center"/>
        </w:trPr>
        <w:tc>
          <w:tcPr>
            <w:tcW w:w="3416" w:type="dxa"/>
            <w:shd w:val="clear" w:color="auto" w:fill="FFFF99"/>
            <w:vAlign w:val="center"/>
          </w:tcPr>
          <w:p w14:paraId="0DC37DEE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247" w:type="dxa"/>
            <w:shd w:val="clear" w:color="auto" w:fill="FFFF99"/>
            <w:vAlign w:val="center"/>
          </w:tcPr>
          <w:p w14:paraId="1FC2D361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15A992A" w14:textId="77777777" w:rsidR="00BE1C9A" w:rsidRPr="0012236F" w:rsidRDefault="00BE1C9A" w:rsidP="008F26EF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9651" w:type="dxa"/>
        <w:jc w:val="center"/>
        <w:tblLook w:val="04A0" w:firstRow="1" w:lastRow="0" w:firstColumn="1" w:lastColumn="0" w:noHBand="0" w:noVBand="1"/>
      </w:tblPr>
      <w:tblGrid>
        <w:gridCol w:w="3823"/>
        <w:gridCol w:w="3402"/>
        <w:gridCol w:w="2426"/>
      </w:tblGrid>
      <w:tr w:rsidR="00BE1C9A" w:rsidRPr="008F26EF" w14:paraId="0EAEEFE4" w14:textId="77777777" w:rsidTr="00B451C9">
        <w:trPr>
          <w:trHeight w:val="555"/>
          <w:jc w:val="center"/>
        </w:trPr>
        <w:tc>
          <w:tcPr>
            <w:tcW w:w="9651" w:type="dxa"/>
            <w:gridSpan w:val="3"/>
            <w:shd w:val="clear" w:color="auto" w:fill="F2F2F2" w:themeFill="background1" w:themeFillShade="F2"/>
          </w:tcPr>
          <w:p w14:paraId="7BB29FF2" w14:textId="69829FD4" w:rsidR="00BE1C9A" w:rsidRPr="0006300C" w:rsidRDefault="00BE1C9A" w:rsidP="00B451C9">
            <w:pPr>
              <w:jc w:val="center"/>
              <w:rPr>
                <w:rFonts w:ascii="Verdana" w:hAnsi="Verdana" w:cs="Arial"/>
                <w:b/>
                <w:iCs/>
              </w:rPr>
            </w:pPr>
            <w:r w:rsidRPr="0006300C">
              <w:rPr>
                <w:rFonts w:ascii="Verdana" w:hAnsi="Verdana" w:cs="Arial"/>
                <w:b/>
                <w:bCs/>
                <w:iCs/>
              </w:rPr>
              <w:t xml:space="preserve">Marque con una </w:t>
            </w:r>
            <w:r w:rsidRPr="0006300C">
              <w:rPr>
                <w:rFonts w:ascii="Verdana" w:hAnsi="Verdana" w:cs="Arial"/>
                <w:b/>
                <w:bCs/>
                <w:iCs/>
                <w:color w:val="C00000"/>
                <w:u w:val="single"/>
              </w:rPr>
              <w:t>X</w:t>
            </w:r>
            <w:r w:rsidRPr="0006300C">
              <w:rPr>
                <w:rFonts w:ascii="Verdana" w:hAnsi="Verdana" w:cs="Arial"/>
                <w:b/>
                <w:bCs/>
                <w:iCs/>
              </w:rPr>
              <w:t xml:space="preserve"> el motivo por el cual desea ingresar a la modalidad de Teletrabajo de acuerdo con lo reglamentado en el Manual de Teletrabajo</w:t>
            </w:r>
            <w:r w:rsidR="0006300C">
              <w:rPr>
                <w:rFonts w:ascii="Verdana" w:hAnsi="Verdana" w:cs="Arial"/>
                <w:b/>
                <w:bCs/>
                <w:iCs/>
              </w:rPr>
              <w:t>:</w:t>
            </w:r>
          </w:p>
        </w:tc>
      </w:tr>
      <w:tr w:rsidR="00BE1C9A" w:rsidRPr="006555D6" w14:paraId="4DD24605" w14:textId="77777777" w:rsidTr="008F26EF">
        <w:trPr>
          <w:trHeight w:val="451"/>
          <w:jc w:val="center"/>
        </w:trPr>
        <w:tc>
          <w:tcPr>
            <w:tcW w:w="3823" w:type="dxa"/>
            <w:vAlign w:val="center"/>
          </w:tcPr>
          <w:p w14:paraId="6835C3BC" w14:textId="26873059" w:rsidR="00BE1C9A" w:rsidRPr="0012236F" w:rsidRDefault="00295C62" w:rsidP="00BE1C9A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lidad de Vida</w:t>
            </w:r>
            <w:r w:rsidR="00BE1C9A" w:rsidRPr="0012236F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668AD0F7" w14:textId="55760CB2" w:rsidR="006555D6" w:rsidRPr="006555D6" w:rsidRDefault="00BE1C9A" w:rsidP="00666D4C">
            <w:pPr>
              <w:jc w:val="center"/>
              <w:rPr>
                <w:rFonts w:ascii="Verdana" w:hAnsi="Verdana" w:cs="Arial"/>
              </w:rPr>
            </w:pPr>
            <w:r w:rsidRPr="006555D6">
              <w:rPr>
                <w:rFonts w:ascii="Verdana" w:hAnsi="Verdana" w:cs="Arial"/>
                <w:b/>
                <w:bCs/>
              </w:rPr>
              <w:t>2</w:t>
            </w:r>
            <w:r w:rsidRPr="006555D6">
              <w:rPr>
                <w:rFonts w:ascii="Verdana" w:hAnsi="Verdana" w:cs="Arial"/>
              </w:rPr>
              <w:t xml:space="preserve"> días como beneficio general calidad de Vida y máximo </w:t>
            </w:r>
            <w:r w:rsidRPr="006555D6">
              <w:rPr>
                <w:rFonts w:ascii="Verdana" w:hAnsi="Verdana" w:cs="Arial"/>
                <w:b/>
                <w:bCs/>
              </w:rPr>
              <w:t>3</w:t>
            </w:r>
            <w:r w:rsidRPr="006555D6">
              <w:rPr>
                <w:rFonts w:ascii="Verdana" w:hAnsi="Verdana" w:cs="Arial"/>
              </w:rPr>
              <w:t xml:space="preserve"> días de acuerdo con la verificación y análisis del Comité de </w:t>
            </w:r>
            <w:r w:rsidR="00382142">
              <w:rPr>
                <w:rFonts w:ascii="Verdana" w:hAnsi="Verdana" w:cs="Arial"/>
              </w:rPr>
              <w:t>Teletrabajo</w:t>
            </w:r>
            <w:r w:rsidRPr="006555D6">
              <w:rPr>
                <w:rFonts w:ascii="Verdana" w:hAnsi="Verdana" w:cs="Arial"/>
              </w:rPr>
              <w:t>.</w:t>
            </w:r>
          </w:p>
          <w:p w14:paraId="0F17A15C" w14:textId="77777777" w:rsidR="00666D4C" w:rsidRDefault="00666D4C" w:rsidP="008F26EF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12BF1A39" w14:textId="23DDB549" w:rsidR="00BE1C9A" w:rsidRPr="006555D6" w:rsidRDefault="00BE1C9A" w:rsidP="004B0FFA">
            <w:pPr>
              <w:jc w:val="center"/>
              <w:rPr>
                <w:rFonts w:ascii="Verdana" w:hAnsi="Verdana" w:cs="Arial"/>
              </w:rPr>
            </w:pPr>
            <w:r w:rsidRPr="0012236F">
              <w:rPr>
                <w:rFonts w:ascii="Verdana" w:hAnsi="Verdana" w:cs="Arial"/>
                <w:i/>
                <w:iCs/>
                <w:sz w:val="16"/>
                <w:szCs w:val="16"/>
              </w:rPr>
              <w:t>(</w:t>
            </w:r>
            <w:r w:rsidR="00076D94">
              <w:rPr>
                <w:rFonts w:ascii="Verdana" w:hAnsi="Verdana" w:cs="Arial"/>
                <w:i/>
                <w:iCs/>
                <w:sz w:val="16"/>
                <w:szCs w:val="16"/>
              </w:rPr>
              <w:t>V</w:t>
            </w:r>
            <w:r w:rsidRPr="0012236F">
              <w:rPr>
                <w:rFonts w:ascii="Verdana" w:hAnsi="Verdana" w:cs="Arial"/>
                <w:i/>
                <w:iCs/>
                <w:sz w:val="16"/>
                <w:szCs w:val="16"/>
              </w:rPr>
              <w:t>alidar el Manual de Teletrabajo)</w:t>
            </w:r>
          </w:p>
        </w:tc>
        <w:tc>
          <w:tcPr>
            <w:tcW w:w="2426" w:type="dxa"/>
            <w:shd w:val="clear" w:color="auto" w:fill="FFFF99"/>
            <w:vAlign w:val="center"/>
          </w:tcPr>
          <w:p w14:paraId="485DB414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0D322BA8" w14:textId="77777777" w:rsidTr="008F26EF">
        <w:trPr>
          <w:trHeight w:val="498"/>
          <w:jc w:val="center"/>
        </w:trPr>
        <w:tc>
          <w:tcPr>
            <w:tcW w:w="3823" w:type="dxa"/>
            <w:vAlign w:val="center"/>
          </w:tcPr>
          <w:p w14:paraId="16D51718" w14:textId="2B176FCD" w:rsidR="00BE1C9A" w:rsidRPr="0012236F" w:rsidRDefault="00295C62" w:rsidP="00BE1C9A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ol cuidador</w:t>
            </w:r>
          </w:p>
        </w:tc>
        <w:tc>
          <w:tcPr>
            <w:tcW w:w="3402" w:type="dxa"/>
            <w:vMerge/>
            <w:vAlign w:val="center"/>
          </w:tcPr>
          <w:p w14:paraId="07E3AF11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26" w:type="dxa"/>
            <w:shd w:val="clear" w:color="auto" w:fill="FFFF99"/>
            <w:vAlign w:val="center"/>
          </w:tcPr>
          <w:p w14:paraId="44BFCD42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1963CC59" w14:textId="77777777" w:rsidTr="008F26EF">
        <w:trPr>
          <w:trHeight w:val="373"/>
          <w:jc w:val="center"/>
        </w:trPr>
        <w:tc>
          <w:tcPr>
            <w:tcW w:w="3823" w:type="dxa"/>
            <w:vAlign w:val="center"/>
          </w:tcPr>
          <w:p w14:paraId="58C174DE" w14:textId="0EA9CE6C" w:rsidR="00BE1C9A" w:rsidRPr="0012236F" w:rsidRDefault="00295C62" w:rsidP="00BE1C9A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Pre</w:t>
            </w:r>
            <w:r w:rsidR="00794FFE">
              <w:rPr>
                <w:rFonts w:ascii="Verdana" w:hAnsi="Verdana" w:cs="Arial"/>
                <w:b/>
                <w:bCs/>
              </w:rPr>
              <w:t>pen</w:t>
            </w:r>
            <w:r>
              <w:rPr>
                <w:rFonts w:ascii="Verdana" w:hAnsi="Verdana" w:cs="Arial"/>
                <w:b/>
                <w:bCs/>
              </w:rPr>
              <w:t>sionado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14:paraId="10AD4244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426" w:type="dxa"/>
            <w:shd w:val="clear" w:color="auto" w:fill="FFFF99"/>
            <w:vAlign w:val="center"/>
          </w:tcPr>
          <w:p w14:paraId="61D3E778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4876D5FD" w14:textId="77777777" w:rsidTr="008F26EF">
        <w:trPr>
          <w:trHeight w:val="406"/>
          <w:jc w:val="center"/>
        </w:trPr>
        <w:tc>
          <w:tcPr>
            <w:tcW w:w="3823" w:type="dxa"/>
            <w:vAlign w:val="center"/>
          </w:tcPr>
          <w:p w14:paraId="24A33F6F" w14:textId="379D2626" w:rsidR="00BE1C9A" w:rsidRPr="0012236F" w:rsidRDefault="00BE1C9A" w:rsidP="00BE1C9A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proofErr w:type="spellStart"/>
            <w:r w:rsidRPr="0012236F">
              <w:rPr>
                <w:rFonts w:ascii="Verdana" w:hAnsi="Verdana" w:cs="Arial"/>
                <w:b/>
                <w:bCs/>
                <w:lang w:val="en-US"/>
              </w:rPr>
              <w:t>D</w:t>
            </w:r>
            <w:r w:rsidR="005213A9">
              <w:rPr>
                <w:rFonts w:ascii="Verdana" w:hAnsi="Verdana" w:cs="Arial"/>
                <w:b/>
                <w:bCs/>
                <w:lang w:val="en-US"/>
              </w:rPr>
              <w:t>iscapacidad</w:t>
            </w:r>
            <w:proofErr w:type="spellEnd"/>
            <w:r w:rsidR="005213A9">
              <w:rPr>
                <w:rFonts w:ascii="Verdana" w:hAnsi="Verdana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14:paraId="25C55BA5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426" w:type="dxa"/>
            <w:shd w:val="clear" w:color="auto" w:fill="FFFF99"/>
            <w:vAlign w:val="center"/>
          </w:tcPr>
          <w:p w14:paraId="1F598603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096E2C17" w14:textId="77777777" w:rsidTr="008F26EF">
        <w:trPr>
          <w:trHeight w:val="437"/>
          <w:jc w:val="center"/>
        </w:trPr>
        <w:tc>
          <w:tcPr>
            <w:tcW w:w="3823" w:type="dxa"/>
            <w:vAlign w:val="center"/>
          </w:tcPr>
          <w:p w14:paraId="11FC2DE5" w14:textId="77211196" w:rsidR="00BE1C9A" w:rsidRPr="0012236F" w:rsidRDefault="00BE1C9A" w:rsidP="00BE1C9A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proofErr w:type="spellStart"/>
            <w:r w:rsidRPr="0012236F">
              <w:rPr>
                <w:rFonts w:ascii="Verdana" w:hAnsi="Verdana" w:cs="Arial"/>
                <w:b/>
                <w:bCs/>
                <w:lang w:val="en-US"/>
              </w:rPr>
              <w:t>A</w:t>
            </w:r>
            <w:r w:rsidR="00295C62">
              <w:rPr>
                <w:rFonts w:ascii="Verdana" w:hAnsi="Verdana" w:cs="Arial"/>
                <w:b/>
                <w:bCs/>
                <w:lang w:val="en-US"/>
              </w:rPr>
              <w:t>filiado</w:t>
            </w:r>
            <w:proofErr w:type="spellEnd"/>
            <w:r w:rsidR="00295C62">
              <w:rPr>
                <w:rFonts w:ascii="Verdana" w:hAnsi="Verdana" w:cs="Arial"/>
                <w:b/>
                <w:bCs/>
                <w:lang w:val="en-US"/>
              </w:rPr>
              <w:t xml:space="preserve"> al Sindicato</w:t>
            </w:r>
          </w:p>
        </w:tc>
        <w:tc>
          <w:tcPr>
            <w:tcW w:w="3402" w:type="dxa"/>
            <w:vMerge/>
            <w:vAlign w:val="center"/>
          </w:tcPr>
          <w:p w14:paraId="12795BA6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426" w:type="dxa"/>
            <w:shd w:val="clear" w:color="auto" w:fill="FFFF99"/>
            <w:vAlign w:val="center"/>
          </w:tcPr>
          <w:p w14:paraId="54BD9E49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086ED9C7" w14:textId="77777777" w:rsidTr="008F26EF">
        <w:trPr>
          <w:trHeight w:val="753"/>
          <w:jc w:val="center"/>
        </w:trPr>
        <w:tc>
          <w:tcPr>
            <w:tcW w:w="3823" w:type="dxa"/>
            <w:vAlign w:val="center"/>
          </w:tcPr>
          <w:p w14:paraId="629E3277" w14:textId="36C11C70" w:rsidR="00BE1C9A" w:rsidRPr="0012236F" w:rsidRDefault="00794FFE" w:rsidP="00BE1C9A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="Arial"/>
                <w:b/>
                <w:bCs/>
              </w:rPr>
            </w:pPr>
            <w:r w:rsidRPr="00794FFE">
              <w:rPr>
                <w:rFonts w:ascii="Verdana" w:hAnsi="Verdana" w:cs="Arial"/>
                <w:b/>
                <w:bCs/>
              </w:rPr>
              <w:t>Madre o padre con hijos menores de 5 años</w:t>
            </w:r>
          </w:p>
        </w:tc>
        <w:tc>
          <w:tcPr>
            <w:tcW w:w="3402" w:type="dxa"/>
            <w:vMerge/>
            <w:vAlign w:val="center"/>
          </w:tcPr>
          <w:p w14:paraId="6A02DD57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426" w:type="dxa"/>
            <w:shd w:val="clear" w:color="auto" w:fill="FFFF99"/>
            <w:vAlign w:val="center"/>
          </w:tcPr>
          <w:p w14:paraId="0AF231D8" w14:textId="77777777" w:rsidR="00BE1C9A" w:rsidRPr="006555D6" w:rsidRDefault="00BE1C9A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6555D6" w:rsidRPr="006555D6" w14:paraId="5C71A3CE" w14:textId="77777777" w:rsidTr="008F26EF">
        <w:trPr>
          <w:trHeight w:val="1585"/>
          <w:jc w:val="center"/>
        </w:trPr>
        <w:tc>
          <w:tcPr>
            <w:tcW w:w="7225" w:type="dxa"/>
            <w:gridSpan w:val="2"/>
            <w:vAlign w:val="center"/>
          </w:tcPr>
          <w:p w14:paraId="4B1A9015" w14:textId="77777777" w:rsidR="00E13D26" w:rsidRDefault="004B0FFA" w:rsidP="00295C62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. Autónomo</w:t>
            </w:r>
          </w:p>
          <w:p w14:paraId="561083D3" w14:textId="55164B1F" w:rsidR="006555D6" w:rsidRPr="006555D6" w:rsidDel="00BE1C9A" w:rsidRDefault="006555D6" w:rsidP="00295C62">
            <w:pPr>
              <w:jc w:val="both"/>
              <w:rPr>
                <w:rFonts w:ascii="Verdana" w:hAnsi="Verdana"/>
              </w:rPr>
            </w:pPr>
            <w:r w:rsidRPr="0012236F">
              <w:rPr>
                <w:rFonts w:ascii="Verdana" w:hAnsi="Verdana"/>
                <w:sz w:val="22"/>
                <w:szCs w:val="22"/>
              </w:rPr>
              <w:t>El certificado médico deberá cumplir como mínimo con los siguientes requisitos: Realizado en papel oficial de la EPS, diagnóstico y recomendación sobre la enfermedad catastrófica y/o huérfana, tiempo de vigencia de la recomendación, fecha de expedición no superior a un mes, firma y número de licencia del médico que emite la certificación.</w:t>
            </w:r>
          </w:p>
        </w:tc>
        <w:tc>
          <w:tcPr>
            <w:tcW w:w="2426" w:type="dxa"/>
            <w:shd w:val="clear" w:color="auto" w:fill="FFFF99"/>
            <w:vAlign w:val="center"/>
          </w:tcPr>
          <w:p w14:paraId="54690856" w14:textId="38DB747C" w:rsidR="006555D6" w:rsidRPr="006555D6" w:rsidRDefault="006555D6" w:rsidP="00B451C9">
            <w:pPr>
              <w:jc w:val="center"/>
              <w:rPr>
                <w:rFonts w:ascii="Verdana" w:hAnsi="Verdana" w:cs="Arial"/>
              </w:rPr>
            </w:pPr>
          </w:p>
        </w:tc>
      </w:tr>
      <w:tr w:rsidR="00BE1C9A" w:rsidRPr="006555D6" w14:paraId="5C9574AB" w14:textId="77777777" w:rsidTr="00B451C9">
        <w:trPr>
          <w:trHeight w:val="1102"/>
          <w:jc w:val="center"/>
        </w:trPr>
        <w:tc>
          <w:tcPr>
            <w:tcW w:w="9651" w:type="dxa"/>
            <w:gridSpan w:val="3"/>
          </w:tcPr>
          <w:p w14:paraId="15B5B458" w14:textId="77777777" w:rsidR="00BE1C9A" w:rsidRDefault="006555D6" w:rsidP="00160F16">
            <w:pPr>
              <w:shd w:val="clear" w:color="auto" w:fill="FFFF9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SERVACIONES</w:t>
            </w:r>
            <w:r w:rsidR="00BE1C9A" w:rsidRPr="006555D6">
              <w:rPr>
                <w:rFonts w:ascii="Verdana" w:hAnsi="Verdana"/>
                <w:b/>
              </w:rPr>
              <w:t xml:space="preserve">: </w:t>
            </w:r>
          </w:p>
          <w:p w14:paraId="1181F751" w14:textId="77777777" w:rsidR="00DA0062" w:rsidRDefault="00DA0062" w:rsidP="00160F16">
            <w:pPr>
              <w:shd w:val="clear" w:color="auto" w:fill="FFFF99"/>
              <w:rPr>
                <w:rFonts w:ascii="Verdana" w:hAnsi="Verdana"/>
              </w:rPr>
            </w:pPr>
          </w:p>
          <w:p w14:paraId="20F48E4A" w14:textId="77777777" w:rsidR="00DA0062" w:rsidRDefault="00DA0062" w:rsidP="00160F16">
            <w:pPr>
              <w:shd w:val="clear" w:color="auto" w:fill="FFFF99"/>
              <w:rPr>
                <w:rFonts w:ascii="Verdana" w:hAnsi="Verdana"/>
              </w:rPr>
            </w:pPr>
          </w:p>
          <w:p w14:paraId="2248C40A" w14:textId="616A705E" w:rsidR="00DA0062" w:rsidRPr="006555D6" w:rsidRDefault="00DA0062" w:rsidP="00B451C9">
            <w:pPr>
              <w:rPr>
                <w:rFonts w:ascii="Verdana" w:hAnsi="Verdana" w:cs="Arial"/>
              </w:rPr>
            </w:pPr>
          </w:p>
        </w:tc>
      </w:tr>
    </w:tbl>
    <w:p w14:paraId="45EF0C11" w14:textId="3DB3CF31" w:rsidR="00BE1C9A" w:rsidRDefault="00BE1C9A" w:rsidP="00B268F9">
      <w:pPr>
        <w:spacing w:after="0"/>
        <w:jc w:val="center"/>
        <w:rPr>
          <w:rFonts w:ascii="Verdana" w:hAnsi="Verdana" w:cs="Arial"/>
          <w:b/>
          <w:iCs/>
        </w:rPr>
      </w:pPr>
      <w:r w:rsidRPr="008F26EF">
        <w:rPr>
          <w:rFonts w:ascii="Verdana" w:hAnsi="Verdana" w:cs="Arial"/>
          <w:b/>
          <w:iCs/>
        </w:rPr>
        <w:lastRenderedPageBreak/>
        <w:t>IDONEIDAD DE LOS OBJETIVOS PARA TELETRABAJAR</w:t>
      </w:r>
    </w:p>
    <w:p w14:paraId="69630BDB" w14:textId="77777777" w:rsidR="00B268F9" w:rsidRPr="008F26EF" w:rsidRDefault="00B268F9" w:rsidP="00B268F9">
      <w:pPr>
        <w:spacing w:after="0"/>
        <w:rPr>
          <w:rFonts w:ascii="Verdana" w:hAnsi="Verdana" w:cs="Arial"/>
          <w:b/>
          <w:iCs/>
        </w:rPr>
      </w:pPr>
    </w:p>
    <w:p w14:paraId="09471BED" w14:textId="4588A339" w:rsidR="00BE1C9A" w:rsidRPr="008F26EF" w:rsidRDefault="00BE1C9A" w:rsidP="00B268F9">
      <w:pPr>
        <w:spacing w:after="0" w:line="240" w:lineRule="auto"/>
        <w:jc w:val="both"/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</w:pPr>
      <w:r w:rsidRPr="008F26EF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 xml:space="preserve">A continuación, </w:t>
      </w:r>
      <w:r w:rsidR="00B268F9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>relacione</w:t>
      </w:r>
      <w:r w:rsidRPr="008F26EF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 xml:space="preserve"> los objetivos del cargo que desempeña </w:t>
      </w:r>
      <w:r w:rsidR="00B268F9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>actualmente</w:t>
      </w:r>
      <w:r w:rsidRPr="008F26EF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 xml:space="preserve">, iniciando </w:t>
      </w:r>
      <w:r w:rsidR="00B268F9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>por los de</w:t>
      </w:r>
      <w:r w:rsidRPr="008F26EF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 xml:space="preserve"> mayor </w:t>
      </w:r>
      <w:r w:rsidR="00B268F9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>relevancia</w:t>
      </w:r>
      <w:r w:rsidRPr="008F26EF">
        <w:rPr>
          <w:rFonts w:ascii="Verdana" w:eastAsia="Times New Roman" w:hAnsi="Verdana" w:cs="Times New Roman"/>
          <w:iCs/>
          <w:kern w:val="0"/>
          <w:lang w:val="es-ES" w:eastAsia="es-ES"/>
          <w14:ligatures w14:val="none"/>
        </w:rPr>
        <w:t>:</w:t>
      </w:r>
    </w:p>
    <w:p w14:paraId="7B53D7E4" w14:textId="77777777" w:rsidR="00272D18" w:rsidRPr="008F26EF" w:rsidRDefault="00272D18" w:rsidP="008F26E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kern w:val="0"/>
          <w:lang w:val="es-ES" w:eastAsia="es-ES"/>
          <w14:ligatures w14:val="none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642"/>
        <w:gridCol w:w="6948"/>
        <w:gridCol w:w="1073"/>
        <w:gridCol w:w="1261"/>
      </w:tblGrid>
      <w:tr w:rsidR="00BE1C9A" w:rsidRPr="006555D6" w14:paraId="75510E71" w14:textId="77777777" w:rsidTr="00272D18">
        <w:trPr>
          <w:trHeight w:val="110"/>
          <w:jc w:val="center"/>
        </w:trPr>
        <w:tc>
          <w:tcPr>
            <w:tcW w:w="642" w:type="dxa"/>
            <w:vMerge w:val="restart"/>
            <w:shd w:val="clear" w:color="auto" w:fill="F2F2F2" w:themeFill="background1" w:themeFillShade="F2"/>
            <w:vAlign w:val="center"/>
          </w:tcPr>
          <w:p w14:paraId="08071616" w14:textId="77777777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No.</w:t>
            </w:r>
          </w:p>
        </w:tc>
        <w:tc>
          <w:tcPr>
            <w:tcW w:w="6948" w:type="dxa"/>
            <w:vMerge w:val="restart"/>
            <w:shd w:val="clear" w:color="auto" w:fill="F2F2F2" w:themeFill="background1" w:themeFillShade="F2"/>
            <w:vAlign w:val="center"/>
          </w:tcPr>
          <w:p w14:paraId="12E70C4F" w14:textId="77777777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96644">
              <w:rPr>
                <w:rFonts w:ascii="Verdana" w:hAnsi="Verdana" w:cs="Arial"/>
                <w:b/>
                <w:sz w:val="20"/>
                <w:szCs w:val="20"/>
                <w:lang w:eastAsia="es-CO"/>
              </w:rPr>
              <w:t>OBJETIVOS CONCERTADOS</w:t>
            </w:r>
          </w:p>
        </w:tc>
        <w:tc>
          <w:tcPr>
            <w:tcW w:w="2334" w:type="dxa"/>
            <w:gridSpan w:val="2"/>
            <w:shd w:val="clear" w:color="auto" w:fill="F2F2F2" w:themeFill="background1" w:themeFillShade="F2"/>
            <w:vAlign w:val="center"/>
          </w:tcPr>
          <w:p w14:paraId="44CFDCA9" w14:textId="77777777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96644">
              <w:rPr>
                <w:rFonts w:ascii="Verdana" w:hAnsi="Verdana" w:cs="Arial"/>
                <w:b/>
                <w:sz w:val="20"/>
                <w:szCs w:val="20"/>
                <w:lang w:eastAsia="es-CO"/>
              </w:rPr>
              <w:t>TELETRABAJABLES</w:t>
            </w:r>
          </w:p>
        </w:tc>
      </w:tr>
      <w:tr w:rsidR="006555D6" w:rsidRPr="006555D6" w14:paraId="37D35F6E" w14:textId="77777777" w:rsidTr="00C96644">
        <w:trPr>
          <w:trHeight w:val="250"/>
          <w:jc w:val="center"/>
        </w:trPr>
        <w:tc>
          <w:tcPr>
            <w:tcW w:w="642" w:type="dxa"/>
            <w:vMerge/>
            <w:shd w:val="clear" w:color="auto" w:fill="F2F2F2" w:themeFill="background1" w:themeFillShade="F2"/>
            <w:vAlign w:val="center"/>
          </w:tcPr>
          <w:p w14:paraId="41A3F718" w14:textId="77777777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vMerge/>
            <w:shd w:val="clear" w:color="auto" w:fill="F2F2F2" w:themeFill="background1" w:themeFillShade="F2"/>
            <w:vAlign w:val="center"/>
          </w:tcPr>
          <w:p w14:paraId="4A4B18E1" w14:textId="77777777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3E063C51" w14:textId="0358A841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SI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044BB55" w14:textId="3199CB75" w:rsidR="00BE1C9A" w:rsidRPr="006555D6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</w:tr>
      <w:tr w:rsidR="00BE1C9A" w:rsidRPr="006555D6" w14:paraId="79525327" w14:textId="77777777" w:rsidTr="00407AF8">
        <w:trPr>
          <w:trHeight w:val="64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4300D79A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6948" w:type="dxa"/>
            <w:shd w:val="clear" w:color="auto" w:fill="FFFF99"/>
            <w:vAlign w:val="center"/>
          </w:tcPr>
          <w:p w14:paraId="125C0438" w14:textId="77777777" w:rsidR="00BE1C9A" w:rsidRPr="006555D6" w:rsidRDefault="00BE1C9A" w:rsidP="00B451C9">
            <w:pPr>
              <w:spacing w:line="28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14:paraId="6F1A8094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99"/>
            <w:vAlign w:val="center"/>
          </w:tcPr>
          <w:p w14:paraId="66C39C5C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1C9A" w:rsidRPr="006555D6" w14:paraId="3EACC193" w14:textId="77777777" w:rsidTr="00407AF8">
        <w:trPr>
          <w:trHeight w:val="680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664D0849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6948" w:type="dxa"/>
            <w:shd w:val="clear" w:color="auto" w:fill="FFFF99"/>
            <w:vAlign w:val="center"/>
          </w:tcPr>
          <w:p w14:paraId="3443C1F2" w14:textId="77777777" w:rsidR="00BE1C9A" w:rsidRPr="006555D6" w:rsidRDefault="00BE1C9A" w:rsidP="00B451C9">
            <w:pPr>
              <w:spacing w:line="28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14:paraId="26742A32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99"/>
            <w:vAlign w:val="center"/>
          </w:tcPr>
          <w:p w14:paraId="51838C5E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1C9A" w:rsidRPr="006555D6" w14:paraId="5C92463B" w14:textId="77777777" w:rsidTr="00407AF8">
        <w:trPr>
          <w:trHeight w:val="704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048AEC90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6948" w:type="dxa"/>
            <w:shd w:val="clear" w:color="auto" w:fill="FFFF99"/>
            <w:vAlign w:val="center"/>
          </w:tcPr>
          <w:p w14:paraId="60A200B7" w14:textId="77777777" w:rsidR="00BE1C9A" w:rsidRPr="006555D6" w:rsidRDefault="00BE1C9A" w:rsidP="00B451C9">
            <w:pPr>
              <w:spacing w:line="28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14:paraId="4202535B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99"/>
            <w:vAlign w:val="center"/>
          </w:tcPr>
          <w:p w14:paraId="6E44B2F5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1C9A" w:rsidRPr="006555D6" w14:paraId="2AA873E8" w14:textId="77777777" w:rsidTr="00407AF8">
        <w:trPr>
          <w:trHeight w:val="714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729D2E8E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555D6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6948" w:type="dxa"/>
            <w:shd w:val="clear" w:color="auto" w:fill="FFFF99"/>
            <w:vAlign w:val="center"/>
          </w:tcPr>
          <w:p w14:paraId="130FF7B9" w14:textId="77777777" w:rsidR="00BE1C9A" w:rsidRPr="006555D6" w:rsidRDefault="00BE1C9A" w:rsidP="00B451C9">
            <w:pPr>
              <w:spacing w:line="288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14:paraId="669F2AAE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99"/>
            <w:vAlign w:val="center"/>
          </w:tcPr>
          <w:p w14:paraId="03353114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96644" w:rsidRPr="006555D6" w14:paraId="76DED507" w14:textId="77777777" w:rsidTr="00407AF8">
        <w:trPr>
          <w:trHeight w:val="714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237E0907" w14:textId="460EA37B" w:rsidR="00C96644" w:rsidRPr="006555D6" w:rsidRDefault="00C96644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.</w:t>
            </w:r>
          </w:p>
        </w:tc>
        <w:tc>
          <w:tcPr>
            <w:tcW w:w="6948" w:type="dxa"/>
            <w:shd w:val="clear" w:color="auto" w:fill="FFFF99"/>
            <w:vAlign w:val="center"/>
          </w:tcPr>
          <w:p w14:paraId="352D0E03" w14:textId="77777777" w:rsidR="00C96644" w:rsidRPr="006555D6" w:rsidRDefault="00C96644" w:rsidP="00B451C9">
            <w:pPr>
              <w:spacing w:line="288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14:paraId="1C7F52F9" w14:textId="77777777" w:rsidR="00C96644" w:rsidRPr="006555D6" w:rsidRDefault="00C96644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99"/>
            <w:vAlign w:val="center"/>
          </w:tcPr>
          <w:p w14:paraId="5B9ED1AE" w14:textId="77777777" w:rsidR="00C96644" w:rsidRPr="006555D6" w:rsidRDefault="00C96644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1C9A" w:rsidRPr="006555D6" w14:paraId="696BC618" w14:textId="77777777" w:rsidTr="00407AF8">
        <w:trPr>
          <w:trHeight w:val="549"/>
          <w:jc w:val="center"/>
        </w:trPr>
        <w:tc>
          <w:tcPr>
            <w:tcW w:w="7590" w:type="dxa"/>
            <w:gridSpan w:val="2"/>
            <w:shd w:val="clear" w:color="auto" w:fill="FFFFFF"/>
            <w:vAlign w:val="center"/>
          </w:tcPr>
          <w:p w14:paraId="7FDB8FAD" w14:textId="35AD8574" w:rsidR="00BE1C9A" w:rsidRPr="006555D6" w:rsidRDefault="006555D6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96644">
              <w:rPr>
                <w:rFonts w:ascii="Verdana" w:hAnsi="Verdana" w:cs="Arial"/>
                <w:b/>
                <w:sz w:val="20"/>
                <w:szCs w:val="20"/>
              </w:rPr>
              <w:t xml:space="preserve">TOTALIDAD DE </w:t>
            </w:r>
            <w:r w:rsidR="00BE1C9A" w:rsidRPr="00C96644">
              <w:rPr>
                <w:rFonts w:ascii="Verdana" w:hAnsi="Verdana" w:cs="Arial"/>
                <w:b/>
                <w:sz w:val="20"/>
                <w:szCs w:val="20"/>
              </w:rPr>
              <w:t>OBJETIVOS CONCERTADOS TELETRABAJABLES</w:t>
            </w:r>
          </w:p>
        </w:tc>
        <w:tc>
          <w:tcPr>
            <w:tcW w:w="2334" w:type="dxa"/>
            <w:gridSpan w:val="2"/>
            <w:shd w:val="clear" w:color="auto" w:fill="FFFF99"/>
            <w:vAlign w:val="center"/>
          </w:tcPr>
          <w:p w14:paraId="2523CC92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1C9A" w:rsidRPr="006555D6" w14:paraId="69D50893" w14:textId="77777777" w:rsidTr="00407AF8">
        <w:trPr>
          <w:trHeight w:val="93"/>
          <w:jc w:val="center"/>
        </w:trPr>
        <w:tc>
          <w:tcPr>
            <w:tcW w:w="7590" w:type="dxa"/>
            <w:gridSpan w:val="2"/>
            <w:shd w:val="clear" w:color="auto" w:fill="FFFFFF"/>
            <w:vAlign w:val="center"/>
          </w:tcPr>
          <w:p w14:paraId="669B6461" w14:textId="7DA893F3" w:rsidR="00BE1C9A" w:rsidRPr="00C96644" w:rsidRDefault="00BE1C9A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96644">
              <w:rPr>
                <w:rFonts w:ascii="Verdana" w:hAnsi="Verdana" w:cs="Arial"/>
                <w:b/>
                <w:sz w:val="20"/>
                <w:szCs w:val="20"/>
              </w:rPr>
              <w:t>TOTAL</w:t>
            </w:r>
            <w:r w:rsidR="006555D6" w:rsidRPr="00C96644">
              <w:rPr>
                <w:rFonts w:ascii="Verdana" w:hAnsi="Verdana" w:cs="Arial"/>
                <w:b/>
                <w:sz w:val="20"/>
                <w:szCs w:val="20"/>
              </w:rPr>
              <w:t>IDAD DE</w:t>
            </w:r>
            <w:r w:rsidRPr="00C96644">
              <w:rPr>
                <w:rFonts w:ascii="Verdana" w:hAnsi="Verdana" w:cs="Arial"/>
                <w:b/>
                <w:sz w:val="20"/>
                <w:szCs w:val="20"/>
              </w:rPr>
              <w:t xml:space="preserve"> OBJETIVOS CONCERTADOS</w:t>
            </w:r>
          </w:p>
        </w:tc>
        <w:tc>
          <w:tcPr>
            <w:tcW w:w="2334" w:type="dxa"/>
            <w:gridSpan w:val="2"/>
            <w:shd w:val="clear" w:color="auto" w:fill="FFFF99"/>
            <w:vAlign w:val="center"/>
          </w:tcPr>
          <w:p w14:paraId="7266B906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1C9A" w:rsidRPr="006555D6" w14:paraId="52AEB19E" w14:textId="77777777" w:rsidTr="00407AF8">
        <w:trPr>
          <w:trHeight w:val="70"/>
          <w:jc w:val="center"/>
        </w:trPr>
        <w:tc>
          <w:tcPr>
            <w:tcW w:w="7590" w:type="dxa"/>
            <w:gridSpan w:val="2"/>
            <w:shd w:val="clear" w:color="auto" w:fill="FFFFFF"/>
            <w:vAlign w:val="center"/>
          </w:tcPr>
          <w:p w14:paraId="2CB6D0BC" w14:textId="0B16ED94" w:rsidR="00BE1C9A" w:rsidRPr="00C96644" w:rsidRDefault="006555D6" w:rsidP="00C9664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96644">
              <w:rPr>
                <w:rFonts w:ascii="Verdana" w:hAnsi="Verdana" w:cs="Arial"/>
                <w:b/>
                <w:sz w:val="20"/>
                <w:szCs w:val="20"/>
              </w:rPr>
              <w:t>% DE OBJETIVOS TELETRABAJABLES</w:t>
            </w:r>
          </w:p>
        </w:tc>
        <w:tc>
          <w:tcPr>
            <w:tcW w:w="2334" w:type="dxa"/>
            <w:gridSpan w:val="2"/>
            <w:shd w:val="clear" w:color="auto" w:fill="FFFF99"/>
            <w:vAlign w:val="center"/>
          </w:tcPr>
          <w:p w14:paraId="7C729442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39222FA" w14:textId="77777777" w:rsidR="00407AF8" w:rsidRDefault="00407AF8" w:rsidP="008F26EF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3ABA57F0" w14:textId="09B9AF98" w:rsidR="00BE1C9A" w:rsidRDefault="00BE1C9A" w:rsidP="008F26EF">
      <w:pPr>
        <w:spacing w:after="0" w:line="240" w:lineRule="auto"/>
        <w:jc w:val="center"/>
        <w:rPr>
          <w:rFonts w:ascii="Verdana" w:hAnsi="Verdana" w:cs="Arial"/>
          <w:b/>
        </w:rPr>
      </w:pPr>
      <w:r w:rsidRPr="00C96644">
        <w:rPr>
          <w:rFonts w:ascii="Verdana" w:hAnsi="Verdana" w:cs="Arial"/>
          <w:b/>
        </w:rPr>
        <w:t>MEDIOS TECNOLÓGICOS</w:t>
      </w:r>
    </w:p>
    <w:p w14:paraId="17C307D1" w14:textId="77777777" w:rsidR="00407AF8" w:rsidRPr="00C96644" w:rsidRDefault="00407AF8" w:rsidP="008F26EF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3975"/>
        <w:gridCol w:w="567"/>
        <w:gridCol w:w="567"/>
      </w:tblGrid>
      <w:tr w:rsidR="006555D6" w:rsidRPr="006555D6" w14:paraId="3C5B8AF4" w14:textId="77777777" w:rsidTr="006555D6">
        <w:trPr>
          <w:jc w:val="center"/>
        </w:trPr>
        <w:tc>
          <w:tcPr>
            <w:tcW w:w="3681" w:type="dxa"/>
            <w:vAlign w:val="center"/>
          </w:tcPr>
          <w:p w14:paraId="19CC6EF4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C9352C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09AB1C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3975" w:type="dxa"/>
            <w:vAlign w:val="center"/>
          </w:tcPr>
          <w:p w14:paraId="69F607A4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9020CE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474CD7" w14:textId="77777777" w:rsidR="00BE1C9A" w:rsidRPr="006555D6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6555D6">
              <w:rPr>
                <w:rFonts w:ascii="Verdana" w:hAnsi="Verdana" w:cs="Arial"/>
                <w:b/>
              </w:rPr>
              <w:t>NO</w:t>
            </w:r>
          </w:p>
        </w:tc>
      </w:tr>
      <w:tr w:rsidR="00BE1C9A" w:rsidRPr="006555D6" w14:paraId="658AAD2B" w14:textId="77777777" w:rsidTr="0024105E">
        <w:trPr>
          <w:trHeight w:val="468"/>
          <w:jc w:val="center"/>
        </w:trPr>
        <w:tc>
          <w:tcPr>
            <w:tcW w:w="3681" w:type="dxa"/>
            <w:vAlign w:val="center"/>
          </w:tcPr>
          <w:p w14:paraId="1EEE8AFC" w14:textId="3EAE3F69" w:rsidR="00BE1C9A" w:rsidRPr="006555D6" w:rsidRDefault="006555D6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¿</w:t>
            </w:r>
            <w:r w:rsidR="003E3BF3">
              <w:rPr>
                <w:rFonts w:ascii="Verdana" w:hAnsi="Verdana" w:cs="Arial"/>
                <w:bCs/>
              </w:rPr>
              <w:t>Cuenta con</w:t>
            </w:r>
            <w:r w:rsidR="00BE1C9A" w:rsidRPr="006555D6">
              <w:rPr>
                <w:rFonts w:ascii="Verdana" w:hAnsi="Verdana" w:cs="Arial"/>
                <w:bCs/>
              </w:rPr>
              <w:t xml:space="preserve"> línea telefónica fija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0569EF1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61C62A2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75" w:type="dxa"/>
            <w:vAlign w:val="center"/>
          </w:tcPr>
          <w:p w14:paraId="1A00CDF3" w14:textId="2B31888D" w:rsidR="00BE1C9A" w:rsidRPr="006555D6" w:rsidRDefault="00887E7D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¿</w:t>
            </w:r>
            <w:r w:rsidR="00E038FA">
              <w:rPr>
                <w:rFonts w:ascii="Verdana" w:hAnsi="Verdana" w:cs="Arial"/>
                <w:bCs/>
              </w:rPr>
              <w:t>Cuenta con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BE1C9A" w:rsidRPr="006555D6">
              <w:rPr>
                <w:rFonts w:ascii="Verdana" w:hAnsi="Verdana" w:cs="Arial"/>
                <w:bCs/>
              </w:rPr>
              <w:t>Modem/Cobre/Cable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BE9A8BD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DFB1CBF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BE1C9A" w:rsidRPr="006555D6" w14:paraId="7962DB6A" w14:textId="77777777" w:rsidTr="0024105E">
        <w:trPr>
          <w:trHeight w:val="403"/>
          <w:jc w:val="center"/>
        </w:trPr>
        <w:tc>
          <w:tcPr>
            <w:tcW w:w="3681" w:type="dxa"/>
            <w:vAlign w:val="center"/>
          </w:tcPr>
          <w:p w14:paraId="14222609" w14:textId="0AA6DA46" w:rsidR="00BE1C9A" w:rsidRPr="006555D6" w:rsidRDefault="006555D6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¿</w:t>
            </w:r>
            <w:r w:rsidR="000D640D">
              <w:rPr>
                <w:rFonts w:ascii="Verdana" w:hAnsi="Verdana" w:cs="Arial"/>
                <w:bCs/>
              </w:rPr>
              <w:t>Dispone de</w:t>
            </w:r>
            <w:r w:rsidR="00BE1C9A" w:rsidRPr="006555D6">
              <w:rPr>
                <w:rFonts w:ascii="Verdana" w:hAnsi="Verdana" w:cs="Arial"/>
                <w:bCs/>
              </w:rPr>
              <w:t xml:space="preserve"> plan ilimitado a fijos locales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D19F1D2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75EFB39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75" w:type="dxa"/>
            <w:vAlign w:val="center"/>
          </w:tcPr>
          <w:p w14:paraId="41D8B650" w14:textId="6D782681" w:rsidR="00BE1C9A" w:rsidRPr="006555D6" w:rsidRDefault="00BF77EC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  <w:r w:rsidRPr="00BF77EC">
              <w:rPr>
                <w:rFonts w:ascii="Verdana" w:hAnsi="Verdana" w:cs="Arial"/>
                <w:bCs/>
              </w:rPr>
              <w:t>¿Cuenta con conexión de banda ancha/fibra óptica/satelital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1D6F786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EE2AF11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BE1C9A" w:rsidRPr="006555D6" w14:paraId="7DB5E97E" w14:textId="77777777" w:rsidTr="0024105E">
        <w:trPr>
          <w:trHeight w:val="423"/>
          <w:jc w:val="center"/>
        </w:trPr>
        <w:tc>
          <w:tcPr>
            <w:tcW w:w="3681" w:type="dxa"/>
            <w:vAlign w:val="center"/>
          </w:tcPr>
          <w:p w14:paraId="60887335" w14:textId="4BF26586" w:rsidR="00BE1C9A" w:rsidRPr="006555D6" w:rsidRDefault="006555D6" w:rsidP="0012236F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¿</w:t>
            </w:r>
            <w:r w:rsidR="00BF77EC">
              <w:rPr>
                <w:rFonts w:ascii="Verdana" w:hAnsi="Verdana" w:cs="Arial"/>
                <w:bCs/>
              </w:rPr>
              <w:t>Dispone de</w:t>
            </w:r>
            <w:r w:rsidR="00BE1C9A" w:rsidRPr="006555D6">
              <w:rPr>
                <w:rFonts w:ascii="Verdana" w:hAnsi="Verdana" w:cs="Arial"/>
                <w:bCs/>
              </w:rPr>
              <w:t xml:space="preserve"> conexión propia a internet</w:t>
            </w:r>
            <w:r w:rsidR="00BF77EC">
              <w:rPr>
                <w:rFonts w:ascii="Verdana" w:hAnsi="Verdana" w:cs="Arial"/>
                <w:bCs/>
              </w:rPr>
              <w:t xml:space="preserve"> en su domicilio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DB8A246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F365874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75" w:type="dxa"/>
            <w:vAlign w:val="center"/>
          </w:tcPr>
          <w:p w14:paraId="42EC5240" w14:textId="624160C4" w:rsidR="00BE1C9A" w:rsidRPr="006555D6" w:rsidRDefault="00802146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  <w:r w:rsidRPr="00802146">
              <w:rPr>
                <w:rFonts w:ascii="Verdana" w:hAnsi="Verdana" w:cs="Arial"/>
                <w:bCs/>
              </w:rPr>
              <w:t>¿Considera adecuada la velocidad de conexión a internet en su domicilio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F1C419B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A0DC7C6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BE1C9A" w:rsidRPr="006555D6" w14:paraId="3A770440" w14:textId="77777777" w:rsidTr="0024105E">
        <w:trPr>
          <w:trHeight w:val="1266"/>
          <w:jc w:val="center"/>
        </w:trPr>
        <w:tc>
          <w:tcPr>
            <w:tcW w:w="3681" w:type="dxa"/>
            <w:vAlign w:val="center"/>
          </w:tcPr>
          <w:p w14:paraId="46CB7CA3" w14:textId="0FCECC10" w:rsidR="00BE1C9A" w:rsidRPr="006555D6" w:rsidRDefault="00887E7D" w:rsidP="0012236F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¿Autoriza</w:t>
            </w:r>
            <w:r w:rsidRPr="006555D6">
              <w:rPr>
                <w:rFonts w:ascii="Verdana" w:hAnsi="Verdana" w:cs="Arial"/>
                <w:bCs/>
              </w:rPr>
              <w:t xml:space="preserve"> </w:t>
            </w:r>
            <w:r w:rsidR="00BE1C9A" w:rsidRPr="006555D6">
              <w:rPr>
                <w:rFonts w:ascii="Verdana" w:hAnsi="Verdana" w:cs="Arial"/>
                <w:bCs/>
              </w:rPr>
              <w:t xml:space="preserve">la recepción de llamadas y comunicaciones </w:t>
            </w:r>
            <w:r>
              <w:rPr>
                <w:rFonts w:ascii="Verdana" w:hAnsi="Verdana" w:cs="Arial"/>
                <w:bCs/>
              </w:rPr>
              <w:t xml:space="preserve">por </w:t>
            </w:r>
            <w:r w:rsidR="00BE1C9A" w:rsidRPr="006555D6">
              <w:rPr>
                <w:rFonts w:ascii="Verdana" w:hAnsi="Verdana" w:cs="Arial"/>
                <w:bCs/>
              </w:rPr>
              <w:t>WhatsApp</w:t>
            </w:r>
            <w:r>
              <w:rPr>
                <w:rFonts w:ascii="Verdana" w:hAnsi="Verdana" w:cs="Arial"/>
                <w:bCs/>
              </w:rPr>
              <w:t>,</w:t>
            </w:r>
            <w:r w:rsidR="00BE1C9A" w:rsidRPr="006555D6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E1C9A" w:rsidRPr="006555D6">
              <w:rPr>
                <w:rFonts w:ascii="Verdana" w:hAnsi="Verdana" w:cs="Arial"/>
                <w:bCs/>
              </w:rPr>
              <w:t>Teams</w:t>
            </w:r>
            <w:proofErr w:type="spellEnd"/>
            <w:r>
              <w:rPr>
                <w:rFonts w:ascii="Verdana" w:hAnsi="Verdana" w:cs="Arial"/>
                <w:bCs/>
              </w:rPr>
              <w:t>,</w:t>
            </w:r>
            <w:r w:rsidR="00BE1C9A" w:rsidRPr="006555D6">
              <w:rPr>
                <w:rFonts w:ascii="Verdana" w:hAnsi="Verdana" w:cs="Arial"/>
                <w:bCs/>
              </w:rPr>
              <w:t xml:space="preserve"> en su teléfono fijo </w:t>
            </w:r>
            <w:r>
              <w:rPr>
                <w:rFonts w:ascii="Verdana" w:hAnsi="Verdana" w:cs="Arial"/>
                <w:bCs/>
              </w:rPr>
              <w:t>y/</w:t>
            </w:r>
            <w:r w:rsidR="00BE1C9A" w:rsidRPr="006555D6">
              <w:rPr>
                <w:rFonts w:ascii="Verdana" w:hAnsi="Verdana" w:cs="Arial"/>
                <w:bCs/>
              </w:rPr>
              <w:t>o celular personal, durante la jornada de teletrabajo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779486B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2DBE41F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75" w:type="dxa"/>
            <w:vAlign w:val="center"/>
          </w:tcPr>
          <w:p w14:paraId="58CB5C64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 w:rsidRPr="006555D6">
              <w:rPr>
                <w:rFonts w:ascii="Verdana" w:hAnsi="Verdana" w:cs="Arial"/>
                <w:bCs/>
              </w:rPr>
              <w:t>¿Está de acuerdo con la instalación y configuración del cliente VPN proporcionado por la Entidad, el cual verifica las condiciones mínimas de seguridad en su equipo de cómputo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CA44E16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65448BC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BE1C9A" w:rsidRPr="006555D6" w14:paraId="6420EC87" w14:textId="77777777" w:rsidTr="0024105E">
        <w:trPr>
          <w:trHeight w:val="874"/>
          <w:jc w:val="center"/>
        </w:trPr>
        <w:tc>
          <w:tcPr>
            <w:tcW w:w="3681" w:type="dxa"/>
            <w:vAlign w:val="center"/>
          </w:tcPr>
          <w:p w14:paraId="02EAEEAF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 w:rsidRPr="006555D6">
              <w:rPr>
                <w:rFonts w:ascii="Verdana" w:hAnsi="Verdana" w:cs="Arial"/>
                <w:bCs/>
              </w:rPr>
              <w:lastRenderedPageBreak/>
              <w:t>¿Está dispuesto a utilizar su conexión de acceso a internet para teletrabajar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D3647A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DC258F1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75" w:type="dxa"/>
            <w:vAlign w:val="center"/>
          </w:tcPr>
          <w:p w14:paraId="73DADDFF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 w:rsidRPr="006555D6">
              <w:rPr>
                <w:rFonts w:ascii="Verdana" w:hAnsi="Verdana" w:cs="Arial"/>
                <w:bCs/>
              </w:rPr>
              <w:t>¿Se compromete a cumplir con todas las políticas de seguridad definidas por la Entidad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E836308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17AEE9F" w14:textId="77777777" w:rsidR="00BE1C9A" w:rsidRPr="006555D6" w:rsidRDefault="00BE1C9A" w:rsidP="0012236F">
            <w:pPr>
              <w:spacing w:line="288" w:lineRule="auto"/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5AF0D9A" w14:textId="77777777" w:rsidR="008F26EF" w:rsidRDefault="008F26EF" w:rsidP="008F26EF">
      <w:pPr>
        <w:spacing w:after="0" w:line="240" w:lineRule="auto"/>
        <w:jc w:val="center"/>
        <w:rPr>
          <w:rFonts w:ascii="Verdana" w:hAnsi="Verdana" w:cs="Arial"/>
          <w:b/>
        </w:rPr>
      </w:pPr>
      <w:bookmarkStart w:id="0" w:name="_Hlk193095238"/>
    </w:p>
    <w:p w14:paraId="60DE389D" w14:textId="180C94A4" w:rsidR="00BE1C9A" w:rsidRDefault="00BE1C9A" w:rsidP="008F26EF">
      <w:pPr>
        <w:spacing w:after="0" w:line="240" w:lineRule="auto"/>
        <w:jc w:val="center"/>
        <w:rPr>
          <w:rFonts w:ascii="Verdana" w:hAnsi="Verdana" w:cs="Arial"/>
          <w:b/>
        </w:rPr>
      </w:pPr>
      <w:r w:rsidRPr="00C96644">
        <w:rPr>
          <w:rFonts w:ascii="Verdana" w:hAnsi="Verdana" w:cs="Arial"/>
          <w:b/>
        </w:rPr>
        <w:t>EQUIPOS Y HERRAMIENTAS DE TRABAJO</w:t>
      </w:r>
    </w:p>
    <w:p w14:paraId="5DC39043" w14:textId="77777777" w:rsidR="008F26EF" w:rsidRPr="00C96644" w:rsidRDefault="008F26EF" w:rsidP="008F26EF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3545"/>
        <w:gridCol w:w="567"/>
        <w:gridCol w:w="613"/>
        <w:gridCol w:w="4065"/>
        <w:gridCol w:w="567"/>
        <w:gridCol w:w="567"/>
      </w:tblGrid>
      <w:tr w:rsidR="00BE1C9A" w:rsidRPr="006555D6" w14:paraId="1F8EDE8F" w14:textId="77777777" w:rsidTr="00B451C9">
        <w:trPr>
          <w:jc w:val="center"/>
        </w:trPr>
        <w:tc>
          <w:tcPr>
            <w:tcW w:w="3545" w:type="dxa"/>
            <w:vAlign w:val="center"/>
          </w:tcPr>
          <w:p w14:paraId="4540467C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DCD95D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12236F">
              <w:rPr>
                <w:rFonts w:ascii="Verdana" w:hAnsi="Verdana" w:cs="Arial"/>
                <w:b/>
              </w:rPr>
              <w:t>SI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2C8BA837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12236F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4065" w:type="dxa"/>
            <w:vAlign w:val="center"/>
          </w:tcPr>
          <w:p w14:paraId="04C1213F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252A82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12236F">
              <w:rPr>
                <w:rFonts w:ascii="Verdana" w:hAnsi="Verdana" w:cs="Arial"/>
                <w:b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DC6EAE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  <w:r w:rsidRPr="0012236F">
              <w:rPr>
                <w:rFonts w:ascii="Verdana" w:hAnsi="Verdana" w:cs="Arial"/>
                <w:b/>
              </w:rPr>
              <w:t>NO</w:t>
            </w:r>
          </w:p>
        </w:tc>
      </w:tr>
      <w:tr w:rsidR="00BE1C9A" w:rsidRPr="006555D6" w14:paraId="5C23267B" w14:textId="77777777" w:rsidTr="0024105E">
        <w:trPr>
          <w:trHeight w:val="468"/>
          <w:jc w:val="center"/>
        </w:trPr>
        <w:tc>
          <w:tcPr>
            <w:tcW w:w="3545" w:type="dxa"/>
            <w:vAlign w:val="center"/>
          </w:tcPr>
          <w:p w14:paraId="46FCD18A" w14:textId="22E1219D" w:rsidR="00BE1C9A" w:rsidRPr="0012236F" w:rsidRDefault="00CC0805" w:rsidP="00CC0805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 w:rsidRPr="00CC0805">
              <w:rPr>
                <w:rFonts w:ascii="Verdana" w:hAnsi="Verdana" w:cs="Arial"/>
                <w:bCs/>
              </w:rPr>
              <w:t>¿Dispone de escritorio y/o mesa que cumpla con las dimensiones descritas en el Manual de Teletrabajo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BFF80CF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14:paraId="43FD71B2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065" w:type="dxa"/>
            <w:vAlign w:val="center"/>
          </w:tcPr>
          <w:p w14:paraId="6CFF941A" w14:textId="7867C9CB" w:rsidR="00BE1C9A" w:rsidRPr="0012236F" w:rsidRDefault="00CC0805" w:rsidP="00F22FD0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 w:rsidRPr="00CC0805">
              <w:rPr>
                <w:rFonts w:ascii="Verdana" w:hAnsi="Verdana" w:cs="Arial"/>
                <w:bCs/>
              </w:rPr>
              <w:t>¿Cuenta con silla ajustable en altura y con cinco puntos de apoyo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3E18C81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ED7E970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BE1C9A" w:rsidRPr="006555D6" w14:paraId="6069B143" w14:textId="77777777" w:rsidTr="0024105E">
        <w:trPr>
          <w:trHeight w:val="403"/>
          <w:jc w:val="center"/>
        </w:trPr>
        <w:tc>
          <w:tcPr>
            <w:tcW w:w="3545" w:type="dxa"/>
            <w:vAlign w:val="center"/>
          </w:tcPr>
          <w:p w14:paraId="4B8830BF" w14:textId="53D3444A" w:rsidR="00BE1C9A" w:rsidRPr="0012236F" w:rsidRDefault="00887E7D" w:rsidP="00F22FD0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¿</w:t>
            </w:r>
            <w:r w:rsidR="00F22FD0">
              <w:rPr>
                <w:rFonts w:ascii="Verdana" w:hAnsi="Verdana" w:cs="Arial"/>
                <w:bCs/>
              </w:rPr>
              <w:t>Dispone de</w:t>
            </w:r>
            <w:r>
              <w:rPr>
                <w:rFonts w:ascii="Verdana" w:hAnsi="Verdana" w:cs="Arial"/>
                <w:bCs/>
              </w:rPr>
              <w:t xml:space="preserve"> p</w:t>
            </w:r>
            <w:r w:rsidR="00BE1C9A" w:rsidRPr="0012236F">
              <w:rPr>
                <w:rFonts w:ascii="Verdana" w:hAnsi="Verdana" w:cs="Arial"/>
                <w:bCs/>
              </w:rPr>
              <w:t>ortátil sobre base (eleva monitor)</w:t>
            </w:r>
            <w:r>
              <w:rPr>
                <w:rFonts w:ascii="Verdana" w:hAnsi="Verdana" w:cs="Arial"/>
                <w:bCs/>
              </w:rPr>
              <w:t>? (*)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2C2F716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14:paraId="4C8DEFD1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065" w:type="dxa"/>
            <w:vAlign w:val="center"/>
          </w:tcPr>
          <w:p w14:paraId="7C36032F" w14:textId="3416B966" w:rsidR="00BE1C9A" w:rsidRPr="0012236F" w:rsidRDefault="00887E7D" w:rsidP="00F22FD0">
            <w:pPr>
              <w:spacing w:line="288" w:lineRule="auto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¿</w:t>
            </w:r>
            <w:r w:rsidR="00F22FD0">
              <w:rPr>
                <w:rFonts w:ascii="Verdana" w:hAnsi="Verdana" w:cs="Arial"/>
                <w:bCs/>
              </w:rPr>
              <w:t>Cuenta con</w:t>
            </w:r>
            <w:r>
              <w:rPr>
                <w:rFonts w:ascii="Verdana" w:hAnsi="Verdana" w:cs="Arial"/>
                <w:bCs/>
              </w:rPr>
              <w:t xml:space="preserve"> c</w:t>
            </w:r>
            <w:r w:rsidR="00BE1C9A" w:rsidRPr="0012236F">
              <w:rPr>
                <w:rFonts w:ascii="Verdana" w:hAnsi="Verdana" w:cs="Arial"/>
                <w:bCs/>
              </w:rPr>
              <w:t>omputador de escritorio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F250F3F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BC6B064" w14:textId="77777777" w:rsidR="00BE1C9A" w:rsidRPr="0012236F" w:rsidRDefault="00BE1C9A" w:rsidP="00B451C9">
            <w:pPr>
              <w:spacing w:line="288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1C23560" w14:textId="5E3E5C44" w:rsidR="00BE1C9A" w:rsidRDefault="00BE1C9A" w:rsidP="0012236F">
      <w:pPr>
        <w:spacing w:line="288" w:lineRule="auto"/>
        <w:jc w:val="both"/>
        <w:rPr>
          <w:rFonts w:ascii="Verdana" w:hAnsi="Verdana" w:cs="Arial"/>
          <w:bCs/>
          <w:sz w:val="18"/>
          <w:szCs w:val="18"/>
        </w:rPr>
      </w:pPr>
      <w:r w:rsidRPr="000165F2">
        <w:rPr>
          <w:rFonts w:ascii="Verdana" w:hAnsi="Verdana" w:cs="Arial"/>
          <w:bCs/>
          <w:sz w:val="18"/>
          <w:szCs w:val="18"/>
        </w:rPr>
        <w:t>(*) En caso de usar equipo de cómputo portátil este debe estar sobre una base (eleva monitor) y contar con teclado y mouse auxili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5472EC" w14:paraId="124D2553" w14:textId="77777777" w:rsidTr="005472EC">
        <w:trPr>
          <w:trHeight w:val="611"/>
        </w:trPr>
        <w:tc>
          <w:tcPr>
            <w:tcW w:w="9962" w:type="dxa"/>
            <w:gridSpan w:val="2"/>
            <w:vAlign w:val="center"/>
          </w:tcPr>
          <w:bookmarkEnd w:id="0"/>
          <w:p w14:paraId="40081CFE" w14:textId="4BCEB48A" w:rsidR="005472EC" w:rsidRDefault="008F26EF" w:rsidP="005472EC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a</w:t>
            </w:r>
            <w:r w:rsidR="005472EC">
              <w:rPr>
                <w:rFonts w:ascii="Verdana" w:hAnsi="Verdana" w:cs="Arial"/>
                <w:b/>
              </w:rPr>
              <w:t>lida</w:t>
            </w:r>
            <w:r>
              <w:rPr>
                <w:rFonts w:ascii="Verdana" w:hAnsi="Verdana" w:cs="Arial"/>
                <w:b/>
              </w:rPr>
              <w:t>ción</w:t>
            </w:r>
            <w:r w:rsidR="005472EC">
              <w:rPr>
                <w:rFonts w:ascii="Verdana" w:hAnsi="Verdana" w:cs="Arial"/>
                <w:b/>
              </w:rPr>
              <w:t xml:space="preserve"> aforo mínimo 60% de presencialidad diaria en su área de trabajo</w:t>
            </w:r>
          </w:p>
        </w:tc>
      </w:tr>
      <w:tr w:rsidR="005472EC" w14:paraId="1E5FEB55" w14:textId="77777777" w:rsidTr="008F26EF">
        <w:trPr>
          <w:trHeight w:val="862"/>
        </w:trPr>
        <w:tc>
          <w:tcPr>
            <w:tcW w:w="3681" w:type="dxa"/>
            <w:vAlign w:val="center"/>
          </w:tcPr>
          <w:p w14:paraId="349DADF4" w14:textId="77CD35D0" w:rsidR="005472EC" w:rsidRDefault="000F474B" w:rsidP="005472EC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bservaciones Jefe Inmediato</w:t>
            </w:r>
          </w:p>
        </w:tc>
        <w:tc>
          <w:tcPr>
            <w:tcW w:w="6281" w:type="dxa"/>
            <w:shd w:val="clear" w:color="auto" w:fill="FFFF99"/>
            <w:vAlign w:val="center"/>
          </w:tcPr>
          <w:p w14:paraId="20274A73" w14:textId="4E787141" w:rsidR="005472EC" w:rsidRDefault="005472EC" w:rsidP="005472EC">
            <w:pPr>
              <w:rPr>
                <w:rFonts w:ascii="Verdana" w:hAnsi="Verdana" w:cs="Arial"/>
                <w:b/>
              </w:rPr>
            </w:pPr>
          </w:p>
        </w:tc>
      </w:tr>
      <w:tr w:rsidR="000F474B" w14:paraId="60F2479B" w14:textId="77777777" w:rsidTr="008F26EF">
        <w:trPr>
          <w:trHeight w:val="862"/>
        </w:trPr>
        <w:tc>
          <w:tcPr>
            <w:tcW w:w="3681" w:type="dxa"/>
            <w:vAlign w:val="center"/>
          </w:tcPr>
          <w:p w14:paraId="482EF476" w14:textId="5798B8DD" w:rsidR="000F474B" w:rsidRDefault="000F474B" w:rsidP="005472EC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bre Jefe Inmediato</w:t>
            </w:r>
          </w:p>
        </w:tc>
        <w:tc>
          <w:tcPr>
            <w:tcW w:w="6281" w:type="dxa"/>
            <w:shd w:val="clear" w:color="auto" w:fill="FFFF99"/>
            <w:vAlign w:val="center"/>
          </w:tcPr>
          <w:p w14:paraId="4C653014" w14:textId="77777777" w:rsidR="000F474B" w:rsidRDefault="000F474B" w:rsidP="005472EC">
            <w:pPr>
              <w:rPr>
                <w:rFonts w:ascii="Verdana" w:hAnsi="Verdana" w:cs="Arial"/>
                <w:b/>
              </w:rPr>
            </w:pPr>
          </w:p>
        </w:tc>
      </w:tr>
      <w:tr w:rsidR="005472EC" w14:paraId="49D7206F" w14:textId="77777777" w:rsidTr="008F26EF">
        <w:trPr>
          <w:trHeight w:val="549"/>
        </w:trPr>
        <w:tc>
          <w:tcPr>
            <w:tcW w:w="3681" w:type="dxa"/>
            <w:vAlign w:val="center"/>
          </w:tcPr>
          <w:p w14:paraId="60D3CF47" w14:textId="78CA4619" w:rsidR="005472EC" w:rsidRDefault="000F474B" w:rsidP="005472EC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irma Jefe Inmediato</w:t>
            </w:r>
          </w:p>
        </w:tc>
        <w:tc>
          <w:tcPr>
            <w:tcW w:w="6281" w:type="dxa"/>
            <w:shd w:val="clear" w:color="auto" w:fill="FFFF99"/>
            <w:vAlign w:val="center"/>
          </w:tcPr>
          <w:p w14:paraId="38C3C7DC" w14:textId="77777777" w:rsidR="005472EC" w:rsidRDefault="005472EC" w:rsidP="005472EC">
            <w:pPr>
              <w:rPr>
                <w:rFonts w:ascii="Verdana" w:hAnsi="Verdana" w:cs="Arial"/>
                <w:b/>
              </w:rPr>
            </w:pPr>
          </w:p>
        </w:tc>
      </w:tr>
      <w:tr w:rsidR="005472EC" w14:paraId="3AF26ADA" w14:textId="77777777" w:rsidTr="008F26EF">
        <w:trPr>
          <w:trHeight w:val="542"/>
        </w:trPr>
        <w:tc>
          <w:tcPr>
            <w:tcW w:w="3681" w:type="dxa"/>
            <w:vAlign w:val="center"/>
          </w:tcPr>
          <w:p w14:paraId="038842C0" w14:textId="23F757EE" w:rsidR="005472EC" w:rsidRDefault="005472EC" w:rsidP="005472EC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pendencia</w:t>
            </w:r>
          </w:p>
        </w:tc>
        <w:tc>
          <w:tcPr>
            <w:tcW w:w="6281" w:type="dxa"/>
            <w:shd w:val="clear" w:color="auto" w:fill="FFFF99"/>
            <w:vAlign w:val="center"/>
          </w:tcPr>
          <w:p w14:paraId="1D75600C" w14:textId="77777777" w:rsidR="005472EC" w:rsidRDefault="005472EC" w:rsidP="005472EC">
            <w:pPr>
              <w:rPr>
                <w:rFonts w:ascii="Verdana" w:hAnsi="Verdana" w:cs="Arial"/>
                <w:b/>
              </w:rPr>
            </w:pPr>
          </w:p>
        </w:tc>
      </w:tr>
    </w:tbl>
    <w:p w14:paraId="5AB976BA" w14:textId="77777777" w:rsidR="008F26EF" w:rsidRDefault="008F26EF" w:rsidP="00206D0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lang w:val="es-ES" w:eastAsia="es-ES"/>
          <w14:ligatures w14:val="none"/>
        </w:rPr>
      </w:pPr>
    </w:p>
    <w:p w14:paraId="1BE3E75B" w14:textId="53F0DF75" w:rsidR="00BE1C9A" w:rsidRDefault="00BE1C9A" w:rsidP="00206D0B">
      <w:pPr>
        <w:spacing w:after="0" w:line="240" w:lineRule="auto"/>
        <w:jc w:val="both"/>
        <w:rPr>
          <w:rFonts w:ascii="Verdana" w:hAnsi="Verdana" w:cs="Arial"/>
          <w:b/>
          <w:bCs/>
          <w:color w:val="4B4B4B"/>
          <w:sz w:val="20"/>
          <w:szCs w:val="20"/>
          <w:shd w:val="clear" w:color="auto" w:fill="FFFFFF"/>
        </w:rPr>
      </w:pPr>
      <w:r w:rsidRPr="000165F2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Autorizo a la Superintendencia de Sociedades para dar tratamiento de mis datos personales registrados en el presente formulario, conforme a la Ley 1581 de 2012 y la política de tratamiento de datos personales, con la finalidad de otorgar una respuesta efectiva a su petición, queja, reclamo, sugerencia y denuncia, realizar encuestas de satisfacción y percepción sobre la entidad y la realización de la caracterización de usuarios con el objetivo de focalizar estrategias de mejora en la atención de las solicitudes</w:t>
      </w:r>
      <w:r w:rsidRPr="00206D0B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>.</w:t>
      </w:r>
      <w:r w:rsidR="00887E7D" w:rsidRPr="00206D0B">
        <w:rPr>
          <w:rFonts w:ascii="Verdana" w:eastAsia="Times New Roman" w:hAnsi="Verdana" w:cs="Times New Roman"/>
          <w:kern w:val="0"/>
          <w:lang w:val="es-ES" w:eastAsia="es-ES"/>
          <w14:ligatures w14:val="none"/>
        </w:rPr>
        <w:t xml:space="preserve"> </w:t>
      </w:r>
      <w:hyperlink r:id="rId11" w:tgtFrame="_blank" w:history="1">
        <w:r w:rsidRPr="0012236F">
          <w:rPr>
            <w:rStyle w:val="Hipervnculo"/>
            <w:rFonts w:ascii="Verdana" w:hAnsi="Verdana"/>
            <w:color w:val="337AB7"/>
            <w:sz w:val="20"/>
            <w:szCs w:val="20"/>
          </w:rPr>
          <w:t>Política de tratamiento de datos personales</w:t>
        </w:r>
      </w:hyperlink>
      <w:r w:rsidRPr="00887E7D">
        <w:rPr>
          <w:rFonts w:ascii="Verdana" w:hAnsi="Verdana" w:cs="Arial"/>
          <w:b/>
          <w:bCs/>
          <w:color w:val="4B4B4B"/>
          <w:sz w:val="20"/>
          <w:szCs w:val="20"/>
          <w:shd w:val="clear" w:color="auto" w:fill="FFFFFF"/>
        </w:rPr>
        <w:t xml:space="preserve">   </w:t>
      </w:r>
    </w:p>
    <w:p w14:paraId="13550262" w14:textId="77777777" w:rsidR="005472EC" w:rsidRDefault="005472EC" w:rsidP="00206D0B">
      <w:pPr>
        <w:spacing w:after="0" w:line="240" w:lineRule="auto"/>
        <w:jc w:val="both"/>
        <w:rPr>
          <w:rFonts w:ascii="Verdana" w:hAnsi="Verdana" w:cs="Arial"/>
          <w:b/>
          <w:bCs/>
          <w:color w:val="4B4B4B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353"/>
        <w:gridCol w:w="1276"/>
      </w:tblGrid>
      <w:tr w:rsidR="005472EC" w14:paraId="06338328" w14:textId="77777777" w:rsidTr="0024105E">
        <w:trPr>
          <w:trHeight w:val="457"/>
          <w:jc w:val="center"/>
        </w:trPr>
        <w:tc>
          <w:tcPr>
            <w:tcW w:w="2049" w:type="dxa"/>
            <w:vAlign w:val="center"/>
          </w:tcPr>
          <w:p w14:paraId="4DB2F776" w14:textId="431F72D8" w:rsidR="005472EC" w:rsidRDefault="005472EC" w:rsidP="005472EC">
            <w:pPr>
              <w:jc w:val="center"/>
              <w:rPr>
                <w:rFonts w:ascii="Verdana" w:hAnsi="Verdana" w:cs="Arial"/>
                <w:b/>
                <w:bCs/>
                <w:color w:val="4B4B4B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color w:val="4B4B4B"/>
                <w:shd w:val="clear" w:color="auto" w:fill="FFFFFF"/>
              </w:rPr>
              <w:t>Autorizo</w:t>
            </w:r>
          </w:p>
        </w:tc>
        <w:tc>
          <w:tcPr>
            <w:tcW w:w="1353" w:type="dxa"/>
            <w:shd w:val="clear" w:color="auto" w:fill="FFFF99"/>
            <w:vAlign w:val="center"/>
          </w:tcPr>
          <w:p w14:paraId="65CC540A" w14:textId="2C45A4A1" w:rsidR="005472EC" w:rsidRDefault="005472EC" w:rsidP="005472EC">
            <w:pPr>
              <w:rPr>
                <w:rFonts w:ascii="Verdana" w:hAnsi="Verdana" w:cs="Arial"/>
                <w:b/>
                <w:bCs/>
                <w:color w:val="4B4B4B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color w:val="4B4B4B"/>
                <w:shd w:val="clear" w:color="auto" w:fill="FFFFFF"/>
              </w:rPr>
              <w:t>SI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6AC0EC3B" w14:textId="5724CFE3" w:rsidR="005472EC" w:rsidRDefault="005472EC" w:rsidP="005472EC">
            <w:pPr>
              <w:rPr>
                <w:rFonts w:ascii="Verdana" w:hAnsi="Verdana" w:cs="Arial"/>
                <w:b/>
                <w:bCs/>
                <w:color w:val="4B4B4B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color w:val="4B4B4B"/>
                <w:shd w:val="clear" w:color="auto" w:fill="FFFFFF"/>
              </w:rPr>
              <w:t>NO</w:t>
            </w:r>
          </w:p>
        </w:tc>
      </w:tr>
    </w:tbl>
    <w:p w14:paraId="3E3571DF" w14:textId="77777777" w:rsidR="00FE5A30" w:rsidRDefault="00FE5A30" w:rsidP="005472EC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74"/>
        <w:gridCol w:w="5954"/>
      </w:tblGrid>
      <w:tr w:rsidR="005472EC" w:rsidRPr="00C107A3" w14:paraId="6DA3F648" w14:textId="77777777" w:rsidTr="008F26EF">
        <w:trPr>
          <w:trHeight w:val="1296"/>
          <w:jc w:val="center"/>
        </w:trPr>
        <w:tc>
          <w:tcPr>
            <w:tcW w:w="3974" w:type="dxa"/>
            <w:vAlign w:val="center"/>
          </w:tcPr>
          <w:p w14:paraId="2FD2062D" w14:textId="77777777" w:rsidR="005472EC" w:rsidRPr="006555D6" w:rsidDel="00C107A3" w:rsidRDefault="005472EC" w:rsidP="005472EC">
            <w:pPr>
              <w:pStyle w:val="Textoindependiente"/>
              <w:spacing w:before="48"/>
              <w:jc w:val="left"/>
              <w:rPr>
                <w:rFonts w:ascii="Verdana" w:hAnsi="Verdana" w:cs="Arial"/>
                <w:b/>
                <w:sz w:val="20"/>
              </w:rPr>
            </w:pPr>
            <w:r w:rsidRPr="006555D6">
              <w:rPr>
                <w:rFonts w:ascii="Verdana" w:hAnsi="Verdana" w:cs="Arial"/>
                <w:b/>
                <w:sz w:val="20"/>
              </w:rPr>
              <w:lastRenderedPageBreak/>
              <w:t>Firma del servidor público</w:t>
            </w:r>
          </w:p>
        </w:tc>
        <w:tc>
          <w:tcPr>
            <w:tcW w:w="5954" w:type="dxa"/>
            <w:shd w:val="clear" w:color="auto" w:fill="FFFF99"/>
            <w:vAlign w:val="center"/>
          </w:tcPr>
          <w:p w14:paraId="2743C331" w14:textId="77777777" w:rsidR="005472EC" w:rsidRPr="006555D6" w:rsidRDefault="005472EC" w:rsidP="008F26EF">
            <w:pPr>
              <w:pStyle w:val="Textoindependiente"/>
              <w:spacing w:before="48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5472EC" w:rsidRPr="006555D6" w14:paraId="4847A4FF" w14:textId="77777777" w:rsidTr="008F26EF">
        <w:trPr>
          <w:trHeight w:val="547"/>
          <w:jc w:val="center"/>
        </w:trPr>
        <w:tc>
          <w:tcPr>
            <w:tcW w:w="3974" w:type="dxa"/>
            <w:vAlign w:val="center"/>
          </w:tcPr>
          <w:p w14:paraId="462C0CEF" w14:textId="77777777" w:rsidR="005472EC" w:rsidRPr="006555D6" w:rsidRDefault="005472EC" w:rsidP="004D22C7">
            <w:pPr>
              <w:pStyle w:val="Textoindependiente"/>
              <w:spacing w:before="48"/>
              <w:rPr>
                <w:rFonts w:ascii="Verdana" w:hAnsi="Verdana" w:cs="Arial"/>
                <w:b/>
                <w:sz w:val="20"/>
              </w:rPr>
            </w:pPr>
            <w:r w:rsidRPr="006555D6">
              <w:rPr>
                <w:rFonts w:ascii="Verdana" w:hAnsi="Verdana" w:cs="Arial"/>
                <w:b/>
                <w:sz w:val="20"/>
              </w:rPr>
              <w:t>Número de identificación</w:t>
            </w:r>
          </w:p>
        </w:tc>
        <w:tc>
          <w:tcPr>
            <w:tcW w:w="5954" w:type="dxa"/>
            <w:shd w:val="clear" w:color="auto" w:fill="FFFF99"/>
            <w:vAlign w:val="center"/>
          </w:tcPr>
          <w:p w14:paraId="22F91281" w14:textId="77777777" w:rsidR="005472EC" w:rsidRPr="006555D6" w:rsidRDefault="005472EC" w:rsidP="008F26EF">
            <w:pPr>
              <w:pStyle w:val="Textoindependiente"/>
              <w:spacing w:before="48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5472EC" w:rsidRPr="006555D6" w14:paraId="10D611F1" w14:textId="77777777" w:rsidTr="008F26EF">
        <w:trPr>
          <w:trHeight w:val="555"/>
          <w:jc w:val="center"/>
        </w:trPr>
        <w:tc>
          <w:tcPr>
            <w:tcW w:w="3974" w:type="dxa"/>
            <w:vAlign w:val="center"/>
          </w:tcPr>
          <w:p w14:paraId="7F91A512" w14:textId="77777777" w:rsidR="005472EC" w:rsidRPr="006555D6" w:rsidRDefault="005472EC" w:rsidP="004D22C7">
            <w:pPr>
              <w:pStyle w:val="Textoindependiente"/>
              <w:spacing w:before="48"/>
              <w:rPr>
                <w:rFonts w:ascii="Verdana" w:hAnsi="Verdana" w:cs="Arial"/>
                <w:b/>
                <w:sz w:val="20"/>
              </w:rPr>
            </w:pPr>
            <w:r w:rsidRPr="006555D6">
              <w:rPr>
                <w:rFonts w:ascii="Verdana" w:hAnsi="Verdana" w:cs="Arial"/>
                <w:b/>
                <w:sz w:val="20"/>
              </w:rPr>
              <w:t>Fecha de diligenciamiento</w:t>
            </w:r>
          </w:p>
        </w:tc>
        <w:tc>
          <w:tcPr>
            <w:tcW w:w="5954" w:type="dxa"/>
            <w:shd w:val="clear" w:color="auto" w:fill="FFFF99"/>
            <w:vAlign w:val="center"/>
          </w:tcPr>
          <w:p w14:paraId="1176ACF6" w14:textId="77777777" w:rsidR="005472EC" w:rsidRPr="006555D6" w:rsidRDefault="005472EC" w:rsidP="008F26EF">
            <w:pPr>
              <w:pStyle w:val="Textoindependiente"/>
              <w:spacing w:before="48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14:paraId="7F7B0358" w14:textId="77777777" w:rsidR="005472EC" w:rsidRDefault="005472EC" w:rsidP="005472EC">
      <w:pPr>
        <w:spacing w:line="288" w:lineRule="auto"/>
        <w:rPr>
          <w:rFonts w:ascii="Verdana" w:hAnsi="Verdana" w:cs="Arial"/>
          <w:sz w:val="20"/>
        </w:rPr>
      </w:pPr>
    </w:p>
    <w:p w14:paraId="7133223B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2D5B21B1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4F09539C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35DD8BFF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1D69D1DA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60700F31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1964C47D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31AB6588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4A1672A9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6F06E37C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4000FACC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6A606E42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1F90C637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728A3AF9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600FD1D5" w14:textId="77777777" w:rsidR="002E79AF" w:rsidRDefault="002E79AF" w:rsidP="005472EC">
      <w:pPr>
        <w:spacing w:line="288" w:lineRule="auto"/>
        <w:rPr>
          <w:rFonts w:ascii="Verdana" w:hAnsi="Verdana" w:cs="Arial"/>
          <w:sz w:val="20"/>
        </w:rPr>
      </w:pPr>
    </w:p>
    <w:p w14:paraId="2B42DE01" w14:textId="77777777" w:rsidR="002E79AF" w:rsidRDefault="002E79AF" w:rsidP="005472EC">
      <w:pPr>
        <w:spacing w:line="288" w:lineRule="auto"/>
        <w:rPr>
          <w:rFonts w:ascii="Verdana" w:hAnsi="Verdana" w:cs="Arial"/>
          <w:sz w:val="20"/>
        </w:rPr>
      </w:pPr>
    </w:p>
    <w:p w14:paraId="52AFDC05" w14:textId="77777777" w:rsidR="002E79AF" w:rsidRDefault="002E79AF" w:rsidP="005472EC">
      <w:pPr>
        <w:spacing w:line="288" w:lineRule="auto"/>
        <w:rPr>
          <w:rFonts w:ascii="Verdana" w:hAnsi="Verdana" w:cs="Arial"/>
          <w:sz w:val="20"/>
        </w:rPr>
      </w:pPr>
    </w:p>
    <w:p w14:paraId="3695547C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071CC51E" w14:textId="510883BE" w:rsidR="006C36A9" w:rsidRPr="001C0ECB" w:rsidRDefault="006C36A9" w:rsidP="006C36A9">
      <w:pPr>
        <w:jc w:val="both"/>
        <w:rPr>
          <w:rFonts w:ascii="Verdana" w:hAnsi="Verdana"/>
        </w:rPr>
      </w:pPr>
      <w:r w:rsidRPr="001C0ECB">
        <w:rPr>
          <w:rFonts w:ascii="Verdana" w:hAnsi="Verdana"/>
          <w:b/>
          <w:bCs/>
        </w:rPr>
        <w:lastRenderedPageBreak/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535"/>
        <w:gridCol w:w="5719"/>
      </w:tblGrid>
      <w:tr w:rsidR="006C36A9" w:rsidRPr="001C0ECB" w14:paraId="716FBE2B" w14:textId="77777777" w:rsidTr="00CD6C95">
        <w:trPr>
          <w:trHeight w:val="345"/>
          <w:jc w:val="center"/>
        </w:trPr>
        <w:tc>
          <w:tcPr>
            <w:tcW w:w="1244" w:type="dxa"/>
            <w:shd w:val="clear" w:color="auto" w:fill="F2DCDB"/>
            <w:vAlign w:val="center"/>
          </w:tcPr>
          <w:p w14:paraId="75C2C40C" w14:textId="77777777" w:rsidR="006C36A9" w:rsidRPr="00481D63" w:rsidRDefault="006C36A9" w:rsidP="00CD6C9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1D63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535" w:type="dxa"/>
            <w:shd w:val="clear" w:color="auto" w:fill="F2DCDB"/>
            <w:vAlign w:val="center"/>
          </w:tcPr>
          <w:p w14:paraId="4BE7EA62" w14:textId="77777777" w:rsidR="006C36A9" w:rsidRPr="00481D63" w:rsidRDefault="006C36A9" w:rsidP="00CD6C9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1D63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719" w:type="dxa"/>
            <w:shd w:val="clear" w:color="auto" w:fill="F2DCDB"/>
            <w:vAlign w:val="center"/>
          </w:tcPr>
          <w:p w14:paraId="1B178C58" w14:textId="77777777" w:rsidR="006C36A9" w:rsidRPr="00481D63" w:rsidRDefault="006C36A9" w:rsidP="00CD6C9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1D63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441FAF" w:rsidRPr="001C0ECB" w14:paraId="076E9564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66DF6C48" w14:textId="77777777" w:rsidR="00441FAF" w:rsidRPr="00481D63" w:rsidRDefault="00441FAF" w:rsidP="00441F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535" w:type="dxa"/>
            <w:vAlign w:val="center"/>
          </w:tcPr>
          <w:p w14:paraId="2449FF51" w14:textId="2800D617" w:rsidR="00441FAF" w:rsidRPr="00481D63" w:rsidRDefault="00441FAF" w:rsidP="00441F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22/05/2015</w:t>
            </w:r>
          </w:p>
        </w:tc>
        <w:tc>
          <w:tcPr>
            <w:tcW w:w="5719" w:type="dxa"/>
            <w:vAlign w:val="center"/>
          </w:tcPr>
          <w:p w14:paraId="45D49540" w14:textId="4655993B" w:rsidR="00441FAF" w:rsidRPr="00481D63" w:rsidRDefault="00BB3F63" w:rsidP="00441FA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Creación del documento</w:t>
            </w:r>
            <w:r w:rsidR="00C34F6F" w:rsidRPr="00481D6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1FAF" w:rsidRPr="001C0ECB" w14:paraId="01DB389F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0B7E30A5" w14:textId="14BFD081" w:rsidR="00441FAF" w:rsidRPr="00481D63" w:rsidRDefault="00441FAF" w:rsidP="00441F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535" w:type="dxa"/>
            <w:vAlign w:val="center"/>
          </w:tcPr>
          <w:p w14:paraId="031CEE0E" w14:textId="4321EF72" w:rsidR="00441FAF" w:rsidRPr="00481D63" w:rsidRDefault="00441FAF" w:rsidP="00441F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26/02/2020</w:t>
            </w:r>
          </w:p>
        </w:tc>
        <w:tc>
          <w:tcPr>
            <w:tcW w:w="5719" w:type="dxa"/>
            <w:vAlign w:val="center"/>
          </w:tcPr>
          <w:p w14:paraId="07E546D6" w14:textId="2B4A9EA8" w:rsidR="00441FAF" w:rsidRPr="00481D63" w:rsidRDefault="00C34F6F" w:rsidP="00441FA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C34F6F" w:rsidRPr="001C0ECB" w14:paraId="5AA2A32B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5D8DA462" w14:textId="2A9029EB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3</w:t>
            </w:r>
          </w:p>
        </w:tc>
        <w:tc>
          <w:tcPr>
            <w:tcW w:w="1535" w:type="dxa"/>
            <w:vAlign w:val="center"/>
          </w:tcPr>
          <w:p w14:paraId="1DE830ED" w14:textId="07EBC002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12/08/2022</w:t>
            </w:r>
          </w:p>
        </w:tc>
        <w:tc>
          <w:tcPr>
            <w:tcW w:w="5719" w:type="dxa"/>
            <w:vAlign w:val="center"/>
          </w:tcPr>
          <w:p w14:paraId="6FA9A818" w14:textId="0FFBDBCD" w:rsidR="00C34F6F" w:rsidRPr="00481D63" w:rsidRDefault="00C34F6F" w:rsidP="00C34F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C34F6F" w:rsidRPr="001C0ECB" w14:paraId="4865D8B6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3865C856" w14:textId="097021E1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4</w:t>
            </w:r>
          </w:p>
        </w:tc>
        <w:tc>
          <w:tcPr>
            <w:tcW w:w="1535" w:type="dxa"/>
            <w:vAlign w:val="center"/>
          </w:tcPr>
          <w:p w14:paraId="33C36F1F" w14:textId="1550CAC3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Sin dato</w:t>
            </w:r>
          </w:p>
        </w:tc>
        <w:tc>
          <w:tcPr>
            <w:tcW w:w="5719" w:type="dxa"/>
            <w:vAlign w:val="center"/>
          </w:tcPr>
          <w:p w14:paraId="6B8AD6F8" w14:textId="4C2C06F0" w:rsidR="00C34F6F" w:rsidRPr="00481D63" w:rsidRDefault="00C34F6F" w:rsidP="00C34F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C34F6F" w:rsidRPr="001C0ECB" w14:paraId="69FE5B4D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25CB769B" w14:textId="0FC3462D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5</w:t>
            </w:r>
          </w:p>
        </w:tc>
        <w:tc>
          <w:tcPr>
            <w:tcW w:w="1535" w:type="dxa"/>
            <w:vAlign w:val="center"/>
          </w:tcPr>
          <w:p w14:paraId="0991EF01" w14:textId="6398A630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30/01/2024</w:t>
            </w:r>
          </w:p>
        </w:tc>
        <w:tc>
          <w:tcPr>
            <w:tcW w:w="5719" w:type="dxa"/>
            <w:vAlign w:val="center"/>
          </w:tcPr>
          <w:p w14:paraId="3E8AB2E9" w14:textId="5012F942" w:rsidR="00C34F6F" w:rsidRPr="00481D63" w:rsidRDefault="00C34F6F" w:rsidP="00C34F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C34F6F" w:rsidRPr="001C0ECB" w14:paraId="2C1ADC33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06379843" w14:textId="280FCDE1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6</w:t>
            </w:r>
          </w:p>
        </w:tc>
        <w:tc>
          <w:tcPr>
            <w:tcW w:w="1535" w:type="dxa"/>
            <w:vAlign w:val="center"/>
          </w:tcPr>
          <w:p w14:paraId="1DD8E329" w14:textId="722C68DC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28/03/2025</w:t>
            </w:r>
          </w:p>
        </w:tc>
        <w:tc>
          <w:tcPr>
            <w:tcW w:w="5719" w:type="dxa"/>
            <w:vAlign w:val="center"/>
          </w:tcPr>
          <w:p w14:paraId="248F64CD" w14:textId="02F12B2D" w:rsidR="00C34F6F" w:rsidRPr="00481D63" w:rsidRDefault="00C34F6F" w:rsidP="00C34F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 xml:space="preserve">Actualización del documento. </w:t>
            </w:r>
          </w:p>
        </w:tc>
      </w:tr>
      <w:tr w:rsidR="00C34F6F" w:rsidRPr="001C0ECB" w14:paraId="5279C600" w14:textId="77777777" w:rsidTr="00C34F6F">
        <w:trPr>
          <w:trHeight w:val="365"/>
          <w:jc w:val="center"/>
        </w:trPr>
        <w:tc>
          <w:tcPr>
            <w:tcW w:w="1244" w:type="dxa"/>
            <w:vAlign w:val="center"/>
          </w:tcPr>
          <w:p w14:paraId="076EF6D6" w14:textId="3CA39F52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07</w:t>
            </w:r>
          </w:p>
        </w:tc>
        <w:tc>
          <w:tcPr>
            <w:tcW w:w="1535" w:type="dxa"/>
            <w:vAlign w:val="center"/>
          </w:tcPr>
          <w:p w14:paraId="470029F6" w14:textId="51159B31" w:rsidR="00C34F6F" w:rsidRPr="00481D63" w:rsidRDefault="00C34F6F" w:rsidP="00C34F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1D63">
              <w:rPr>
                <w:rFonts w:ascii="Verdana" w:hAnsi="Verdana"/>
                <w:sz w:val="18"/>
                <w:szCs w:val="18"/>
              </w:rPr>
              <w:t>0</w:t>
            </w:r>
            <w:r w:rsidR="00481D63" w:rsidRPr="00481D63">
              <w:rPr>
                <w:rFonts w:ascii="Verdana" w:hAnsi="Verdana"/>
                <w:sz w:val="18"/>
                <w:szCs w:val="18"/>
              </w:rPr>
              <w:t>7</w:t>
            </w:r>
            <w:r w:rsidRPr="00481D63">
              <w:rPr>
                <w:rFonts w:ascii="Verdana" w:hAnsi="Verdana"/>
                <w:sz w:val="18"/>
                <w:szCs w:val="18"/>
              </w:rPr>
              <w:t>/04/2026</w:t>
            </w:r>
          </w:p>
        </w:tc>
        <w:tc>
          <w:tcPr>
            <w:tcW w:w="5719" w:type="dxa"/>
            <w:vAlign w:val="center"/>
          </w:tcPr>
          <w:p w14:paraId="6C56A160" w14:textId="306CAD34" w:rsidR="00C34F6F" w:rsidRPr="00481D63" w:rsidRDefault="00F33138" w:rsidP="00C34F6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33138">
              <w:rPr>
                <w:rFonts w:ascii="Verdana" w:hAnsi="Verdana"/>
                <w:sz w:val="18"/>
                <w:szCs w:val="18"/>
              </w:rPr>
              <w:t>Se requiere la actualización de acuerdo con las nuevas directrices de la administración, a las nuevas necesidades y a la Reforma de Laboral del 2025</w:t>
            </w:r>
            <w:r w:rsidR="00C34F6F" w:rsidRPr="00481D63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</w:tbl>
    <w:p w14:paraId="1D7E4E32" w14:textId="77777777" w:rsidR="006C36A9" w:rsidRDefault="006C36A9" w:rsidP="006C36A9">
      <w:pPr>
        <w:ind w:right="-987"/>
        <w:jc w:val="both"/>
        <w:rPr>
          <w:rFonts w:ascii="Arial" w:hAnsi="Arial" w:cs="Arial"/>
          <w:color w:val="000000"/>
          <w:sz w:val="20"/>
          <w:szCs w:val="20"/>
        </w:rPr>
      </w:pPr>
    </w:p>
    <w:p w14:paraId="62F20583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6113C76F" w14:textId="77777777" w:rsidR="002D62E7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p w14:paraId="2194DD12" w14:textId="77777777" w:rsidR="002D62E7" w:rsidRPr="0012236F" w:rsidRDefault="002D62E7" w:rsidP="005472EC">
      <w:pPr>
        <w:spacing w:line="288" w:lineRule="auto"/>
        <w:rPr>
          <w:rFonts w:ascii="Verdana" w:hAnsi="Verdana" w:cs="Arial"/>
          <w:sz w:val="20"/>
        </w:rPr>
      </w:pPr>
    </w:p>
    <w:sectPr w:rsidR="002D62E7" w:rsidRPr="0012236F" w:rsidSect="006403F2">
      <w:headerReference w:type="default" r:id="rId12"/>
      <w:footerReference w:type="default" r:id="rId13"/>
      <w:pgSz w:w="12240" w:h="15840"/>
      <w:pgMar w:top="21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162D" w14:textId="77777777" w:rsidR="00AE081D" w:rsidRDefault="00AE081D" w:rsidP="00757B36">
      <w:pPr>
        <w:spacing w:after="0" w:line="240" w:lineRule="auto"/>
      </w:pPr>
      <w:r>
        <w:separator/>
      </w:r>
    </w:p>
  </w:endnote>
  <w:endnote w:type="continuationSeparator" w:id="0">
    <w:p w14:paraId="2301884C" w14:textId="77777777" w:rsidR="00AE081D" w:rsidRDefault="00AE081D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728636285"/>
      <w:docPartObj>
        <w:docPartGallery w:val="Page Numbers (Top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42642021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2112705256"/>
              <w:docPartObj>
                <w:docPartGallery w:val="Page Numbers (Top of Page)"/>
                <w:docPartUnique/>
              </w:docPartObj>
            </w:sdtPr>
            <w:sdtContent>
              <w:p w14:paraId="3F05343E" w14:textId="77777777" w:rsidR="0072726E" w:rsidRPr="005074CD" w:rsidRDefault="0072726E" w:rsidP="0072726E">
                <w:pPr>
                  <w:spacing w:after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5074CD">
                  <w:rPr>
                    <w:rFonts w:ascii="Verdana" w:hAnsi="Verdana"/>
                    <w:sz w:val="16"/>
                    <w:szCs w:val="16"/>
                  </w:rPr>
                  <w:t>Verifique que este documento corresponda a la versión vigente antes de su uso</w:t>
                </w:r>
              </w:p>
              <w:p w14:paraId="45B20FEE" w14:textId="77777777" w:rsidR="0072726E" w:rsidRPr="005074CD" w:rsidRDefault="0072726E" w:rsidP="0072726E">
                <w:pPr>
                  <w:pStyle w:val="Piedepgina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5074CD">
                  <w:rPr>
                    <w:rFonts w:ascii="Verdana" w:hAnsi="Verdana"/>
                    <w:sz w:val="16"/>
                    <w:szCs w:val="16"/>
                  </w:rPr>
                  <w:t xml:space="preserve">Página 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instrText>PAGE</w:instrTex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>
                  <w:rPr>
                    <w:rFonts w:ascii="Verdana" w:hAnsi="Verdana"/>
                    <w:sz w:val="16"/>
                    <w:szCs w:val="16"/>
                  </w:rPr>
                  <w:t>1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t xml:space="preserve"> de 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instrText>NUMPAGES</w:instrTex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>
                  <w:rPr>
                    <w:rFonts w:ascii="Verdana" w:hAnsi="Verdana"/>
                    <w:sz w:val="16"/>
                    <w:szCs w:val="16"/>
                  </w:rPr>
                  <w:t>3</w:t>
                </w:r>
                <w:r w:rsidRPr="005074CD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5B19FC65" w14:textId="77777777" w:rsidR="0072726E" w:rsidRDefault="00000000" w:rsidP="0072726E">
        <w:pPr>
          <w:pStyle w:val="Piedepgina"/>
          <w:tabs>
            <w:tab w:val="center" w:pos="4252"/>
            <w:tab w:val="right" w:pos="8504"/>
          </w:tabs>
          <w:rPr>
            <w:rFonts w:ascii="Verdana" w:hAnsi="Verdana"/>
            <w:sz w:val="16"/>
            <w:szCs w:val="16"/>
          </w:rPr>
        </w:pP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22C5" w14:textId="77777777" w:rsidR="00AE081D" w:rsidRDefault="00AE081D" w:rsidP="00757B36">
      <w:pPr>
        <w:spacing w:after="0" w:line="240" w:lineRule="auto"/>
      </w:pPr>
      <w:r>
        <w:separator/>
      </w:r>
    </w:p>
  </w:footnote>
  <w:footnote w:type="continuationSeparator" w:id="0">
    <w:p w14:paraId="0E12190B" w14:textId="77777777" w:rsidR="00AE081D" w:rsidRDefault="00AE081D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2453" w14:textId="77777777" w:rsidR="00EB7370" w:rsidRDefault="00EB7370">
    <w:pPr>
      <w:pStyle w:val="Encabezado"/>
    </w:pPr>
  </w:p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EB7370" w:rsidRPr="00EB7370" w14:paraId="20517D27" w14:textId="77777777" w:rsidTr="005468B6">
      <w:trPr>
        <w:cantSplit/>
        <w:trHeight w:val="397"/>
        <w:jc w:val="center"/>
      </w:trPr>
      <w:tc>
        <w:tcPr>
          <w:tcW w:w="2405" w:type="dxa"/>
          <w:vMerge w:val="restart"/>
        </w:tcPr>
        <w:p w14:paraId="56D47AA3" w14:textId="77777777" w:rsidR="00EB7370" w:rsidRPr="00EB7370" w:rsidRDefault="00EB7370" w:rsidP="00EB7370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Times New Roman" w:eastAsia="Times New Roman" w:hAnsi="Times New Roman" w:cs="Times New Roman"/>
              <w:noProof/>
              <w:kern w:val="0"/>
              <w:sz w:val="18"/>
              <w:szCs w:val="18"/>
              <w:lang w:val="es-ES" w:eastAsia="es-CO"/>
              <w14:ligatures w14:val="none"/>
            </w:rPr>
            <w:drawing>
              <wp:anchor distT="0" distB="0" distL="114300" distR="114300" simplePos="0" relativeHeight="251663360" behindDoc="1" locked="0" layoutInCell="1" allowOverlap="1" wp14:anchorId="5FC54257" wp14:editId="26D7A171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801069509" name="Imagen 801069509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69509" name="Imagen 801069509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3071A08C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  <w:t xml:space="preserve">PROCESO: </w:t>
          </w:r>
          <w:r w:rsidRPr="00EB7370">
            <w:rPr>
              <w:rFonts w:ascii="Verdana" w:eastAsia="Times New Roman" w:hAnsi="Verdana" w:cs="Arial"/>
              <w:b/>
              <w:bCs/>
              <w:color w:val="000000"/>
              <w:kern w:val="0"/>
              <w:sz w:val="18"/>
              <w:szCs w:val="18"/>
              <w:lang w:val="es-MX" w:eastAsia="es-ES"/>
              <w14:ligatures w14:val="none"/>
            </w:rPr>
            <w:t>GESTIÓN DEL TALENTO HUMANO</w:t>
          </w:r>
        </w:p>
      </w:tc>
      <w:tc>
        <w:tcPr>
          <w:tcW w:w="1560" w:type="dxa"/>
          <w:vAlign w:val="center"/>
        </w:tcPr>
        <w:p w14:paraId="1228F2D4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Código</w:t>
          </w:r>
        </w:p>
      </w:tc>
      <w:tc>
        <w:tcPr>
          <w:tcW w:w="1853" w:type="dxa"/>
          <w:vAlign w:val="center"/>
        </w:tcPr>
        <w:p w14:paraId="47F86BEF" w14:textId="4D0BE786" w:rsidR="00EB7370" w:rsidRPr="00B00F58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B00F58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GTH-FM-042</w:t>
          </w:r>
        </w:p>
      </w:tc>
    </w:tr>
    <w:tr w:rsidR="00EB7370" w:rsidRPr="00EB7370" w14:paraId="07547C2F" w14:textId="77777777" w:rsidTr="005468B6">
      <w:trPr>
        <w:cantSplit/>
        <w:trHeight w:val="397"/>
        <w:jc w:val="center"/>
      </w:trPr>
      <w:tc>
        <w:tcPr>
          <w:tcW w:w="2405" w:type="dxa"/>
          <w:vMerge/>
        </w:tcPr>
        <w:p w14:paraId="713B0606" w14:textId="77777777" w:rsidR="00EB7370" w:rsidRPr="00EB7370" w:rsidRDefault="00EB7370" w:rsidP="00EB7370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noProof/>
              <w:kern w:val="0"/>
              <w:sz w:val="18"/>
              <w:szCs w:val="18"/>
              <w:lang w:val="es-ES" w:eastAsia="es-ES"/>
              <w14:ligatures w14:val="none"/>
            </w:rPr>
          </w:pPr>
        </w:p>
      </w:tc>
      <w:tc>
        <w:tcPr>
          <w:tcW w:w="3827" w:type="dxa"/>
          <w:vMerge/>
          <w:vAlign w:val="center"/>
        </w:tcPr>
        <w:p w14:paraId="0063119D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73A76A35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78A2599B" w14:textId="13ED63E7" w:rsidR="00EB7370" w:rsidRPr="00653A0B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color w:val="FF0000"/>
              <w:kern w:val="0"/>
              <w:sz w:val="18"/>
              <w:szCs w:val="18"/>
              <w:lang w:val="es-MX" w:eastAsia="es-ES"/>
              <w14:ligatures w14:val="none"/>
            </w:rPr>
          </w:pPr>
          <w:r w:rsidRPr="001A4A1B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00</w:t>
          </w:r>
          <w:r w:rsidR="00FC540C" w:rsidRPr="001A4A1B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7</w:t>
          </w:r>
        </w:p>
      </w:tc>
    </w:tr>
    <w:tr w:rsidR="00EB7370" w:rsidRPr="00EB7370" w14:paraId="1DA46ECB" w14:textId="77777777" w:rsidTr="005468B6">
      <w:trPr>
        <w:cantSplit/>
        <w:trHeight w:val="397"/>
        <w:jc w:val="center"/>
      </w:trPr>
      <w:tc>
        <w:tcPr>
          <w:tcW w:w="2405" w:type="dxa"/>
          <w:vMerge/>
        </w:tcPr>
        <w:p w14:paraId="4F2CC7B4" w14:textId="77777777" w:rsidR="00EB7370" w:rsidRPr="00EB7370" w:rsidRDefault="00EB7370" w:rsidP="00EB7370">
          <w:pPr>
            <w:spacing w:after="0" w:line="240" w:lineRule="auto"/>
            <w:rPr>
              <w:rFonts w:ascii="Arial Narrow" w:eastAsia="Times New Roman" w:hAnsi="Arial Narrow" w:cs="Times New Roman"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3827" w:type="dxa"/>
          <w:vMerge w:val="restart"/>
          <w:vAlign w:val="center"/>
        </w:tcPr>
        <w:p w14:paraId="03F619D0" w14:textId="77D3813D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hAnsi="Verdana"/>
              <w:b/>
              <w:bCs/>
              <w:sz w:val="18"/>
              <w:szCs w:val="18"/>
            </w:rPr>
            <w:t xml:space="preserve">FORMATO: </w:t>
          </w:r>
          <w:r w:rsidRPr="00EB7370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SOLICITUD PARA INGRESAR EN LA MODALIDAD DE TELETRABAJO</w:t>
          </w:r>
          <w:r w:rsidR="003C7771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Y ACEPTACIÓN DE LAS CONDICIONES VIGENTES </w:t>
          </w:r>
        </w:p>
      </w:tc>
      <w:tc>
        <w:tcPr>
          <w:tcW w:w="1560" w:type="dxa"/>
          <w:vAlign w:val="center"/>
        </w:tcPr>
        <w:p w14:paraId="1348F6BD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Fecha</w:t>
          </w:r>
        </w:p>
      </w:tc>
      <w:tc>
        <w:tcPr>
          <w:tcW w:w="1853" w:type="dxa"/>
          <w:vAlign w:val="center"/>
        </w:tcPr>
        <w:p w14:paraId="712E70A5" w14:textId="552B6D41" w:rsidR="00EB7370" w:rsidRPr="001A4A1B" w:rsidRDefault="001A4A1B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1A4A1B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07/04/2026</w:t>
          </w:r>
        </w:p>
      </w:tc>
    </w:tr>
    <w:tr w:rsidR="00EB7370" w:rsidRPr="00EB7370" w14:paraId="261070D4" w14:textId="77777777" w:rsidTr="005468B6">
      <w:trPr>
        <w:cantSplit/>
        <w:trHeight w:val="397"/>
        <w:jc w:val="center"/>
      </w:trPr>
      <w:tc>
        <w:tcPr>
          <w:tcW w:w="2405" w:type="dxa"/>
          <w:vMerge/>
        </w:tcPr>
        <w:p w14:paraId="483B172B" w14:textId="77777777" w:rsidR="00EB7370" w:rsidRPr="00EB7370" w:rsidRDefault="00EB7370" w:rsidP="00EB7370">
          <w:pPr>
            <w:spacing w:after="0" w:line="240" w:lineRule="auto"/>
            <w:rPr>
              <w:rFonts w:ascii="Arial Narrow" w:eastAsia="Times New Roman" w:hAnsi="Arial Narrow" w:cs="Times New Roman"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3827" w:type="dxa"/>
          <w:vMerge/>
          <w:vAlign w:val="center"/>
        </w:tcPr>
        <w:p w14:paraId="1DF4BA05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kern w:val="0"/>
              <w:sz w:val="18"/>
              <w:szCs w:val="18"/>
              <w:lang w:val="es-MX" w:eastAsia="es-ES"/>
              <w14:ligatures w14:val="none"/>
            </w:rPr>
          </w:pPr>
        </w:p>
      </w:tc>
      <w:tc>
        <w:tcPr>
          <w:tcW w:w="1560" w:type="dxa"/>
          <w:vAlign w:val="center"/>
        </w:tcPr>
        <w:p w14:paraId="50910CC9" w14:textId="77777777" w:rsidR="00EB7370" w:rsidRPr="00EB7370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EB7370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67A452FC" w14:textId="10672493" w:rsidR="00EB7370" w:rsidRPr="00B00F58" w:rsidRDefault="00EB7370" w:rsidP="00EB7370">
          <w:pPr>
            <w:spacing w:after="0" w:line="240" w:lineRule="auto"/>
            <w:jc w:val="center"/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</w:pPr>
          <w:r w:rsidRPr="00B00F58">
            <w:rPr>
              <w:rFonts w:ascii="Verdana" w:eastAsia="Times New Roman" w:hAnsi="Verdana" w:cs="Arial"/>
              <w:kern w:val="0"/>
              <w:sz w:val="18"/>
              <w:szCs w:val="18"/>
              <w:lang w:val="es-MX" w:eastAsia="es-ES"/>
              <w14:ligatures w14:val="none"/>
            </w:rPr>
            <w:t>Pública</w:t>
          </w:r>
        </w:p>
      </w:tc>
    </w:tr>
  </w:tbl>
  <w:p w14:paraId="7212D078" w14:textId="77777777" w:rsidR="00EB7370" w:rsidRDefault="00EB73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E70"/>
    <w:multiLevelType w:val="hybridMultilevel"/>
    <w:tmpl w:val="62140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92E"/>
    <w:multiLevelType w:val="hybridMultilevel"/>
    <w:tmpl w:val="599AF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822"/>
    <w:multiLevelType w:val="hybridMultilevel"/>
    <w:tmpl w:val="525AB8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579"/>
    <w:multiLevelType w:val="hybridMultilevel"/>
    <w:tmpl w:val="87DC704A"/>
    <w:lvl w:ilvl="0" w:tplc="59A2F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712A"/>
    <w:multiLevelType w:val="hybridMultilevel"/>
    <w:tmpl w:val="2ED2A0C8"/>
    <w:lvl w:ilvl="0" w:tplc="B4CA5C0C">
      <w:start w:val="1"/>
      <w:numFmt w:val="decimal"/>
      <w:lvlText w:val="%1."/>
      <w:lvlJc w:val="left"/>
      <w:pPr>
        <w:ind w:left="-349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B3F265C"/>
    <w:multiLevelType w:val="hybridMultilevel"/>
    <w:tmpl w:val="E98C1E48"/>
    <w:lvl w:ilvl="0" w:tplc="D18A2F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15A5"/>
    <w:multiLevelType w:val="hybridMultilevel"/>
    <w:tmpl w:val="32404D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E4E24"/>
    <w:multiLevelType w:val="hybridMultilevel"/>
    <w:tmpl w:val="FA122CEC"/>
    <w:lvl w:ilvl="0" w:tplc="B4CA5C0C">
      <w:start w:val="1"/>
      <w:numFmt w:val="decimal"/>
      <w:lvlText w:val="%1."/>
      <w:lvlJc w:val="left"/>
      <w:pPr>
        <w:ind w:left="-331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58" w:hanging="360"/>
      </w:pPr>
    </w:lvl>
    <w:lvl w:ilvl="2" w:tplc="240A001B" w:tentative="1">
      <w:start w:val="1"/>
      <w:numFmt w:val="lowerRoman"/>
      <w:lvlText w:val="%3."/>
      <w:lvlJc w:val="right"/>
      <w:pPr>
        <w:ind w:left="2178" w:hanging="180"/>
      </w:pPr>
    </w:lvl>
    <w:lvl w:ilvl="3" w:tplc="240A000F" w:tentative="1">
      <w:start w:val="1"/>
      <w:numFmt w:val="decimal"/>
      <w:lvlText w:val="%4."/>
      <w:lvlJc w:val="left"/>
      <w:pPr>
        <w:ind w:left="2898" w:hanging="360"/>
      </w:pPr>
    </w:lvl>
    <w:lvl w:ilvl="4" w:tplc="240A0019" w:tentative="1">
      <w:start w:val="1"/>
      <w:numFmt w:val="lowerLetter"/>
      <w:lvlText w:val="%5."/>
      <w:lvlJc w:val="left"/>
      <w:pPr>
        <w:ind w:left="3618" w:hanging="360"/>
      </w:pPr>
    </w:lvl>
    <w:lvl w:ilvl="5" w:tplc="240A001B" w:tentative="1">
      <w:start w:val="1"/>
      <w:numFmt w:val="lowerRoman"/>
      <w:lvlText w:val="%6."/>
      <w:lvlJc w:val="right"/>
      <w:pPr>
        <w:ind w:left="4338" w:hanging="180"/>
      </w:pPr>
    </w:lvl>
    <w:lvl w:ilvl="6" w:tplc="240A000F" w:tentative="1">
      <w:start w:val="1"/>
      <w:numFmt w:val="decimal"/>
      <w:lvlText w:val="%7."/>
      <w:lvlJc w:val="left"/>
      <w:pPr>
        <w:ind w:left="5058" w:hanging="360"/>
      </w:pPr>
    </w:lvl>
    <w:lvl w:ilvl="7" w:tplc="240A0019" w:tentative="1">
      <w:start w:val="1"/>
      <w:numFmt w:val="lowerLetter"/>
      <w:lvlText w:val="%8."/>
      <w:lvlJc w:val="left"/>
      <w:pPr>
        <w:ind w:left="5778" w:hanging="360"/>
      </w:pPr>
    </w:lvl>
    <w:lvl w:ilvl="8" w:tplc="24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52DC7DA9"/>
    <w:multiLevelType w:val="hybridMultilevel"/>
    <w:tmpl w:val="5F166C24"/>
    <w:lvl w:ilvl="0" w:tplc="D18A2F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151EA"/>
    <w:multiLevelType w:val="hybridMultilevel"/>
    <w:tmpl w:val="149E6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E3944"/>
    <w:multiLevelType w:val="hybridMultilevel"/>
    <w:tmpl w:val="48AE9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7770">
    <w:abstractNumId w:val="1"/>
  </w:num>
  <w:num w:numId="2" w16cid:durableId="1177886280">
    <w:abstractNumId w:val="0"/>
  </w:num>
  <w:num w:numId="3" w16cid:durableId="572397743">
    <w:abstractNumId w:val="5"/>
  </w:num>
  <w:num w:numId="4" w16cid:durableId="234095173">
    <w:abstractNumId w:val="8"/>
  </w:num>
  <w:num w:numId="5" w16cid:durableId="1035738057">
    <w:abstractNumId w:val="6"/>
  </w:num>
  <w:num w:numId="6" w16cid:durableId="630867437">
    <w:abstractNumId w:val="4"/>
  </w:num>
  <w:num w:numId="7" w16cid:durableId="2027753026">
    <w:abstractNumId w:val="2"/>
  </w:num>
  <w:num w:numId="8" w16cid:durableId="1526360377">
    <w:abstractNumId w:val="10"/>
  </w:num>
  <w:num w:numId="9" w16cid:durableId="1618443366">
    <w:abstractNumId w:val="3"/>
  </w:num>
  <w:num w:numId="10" w16cid:durableId="329020832">
    <w:abstractNumId w:val="9"/>
  </w:num>
  <w:num w:numId="11" w16cid:durableId="1261834011">
    <w:abstractNumId w:val="7"/>
  </w:num>
  <w:num w:numId="12" w16cid:durableId="137797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09A7"/>
    <w:rsid w:val="00014C05"/>
    <w:rsid w:val="000165F2"/>
    <w:rsid w:val="00024127"/>
    <w:rsid w:val="00034ECF"/>
    <w:rsid w:val="00035BBB"/>
    <w:rsid w:val="00035F0E"/>
    <w:rsid w:val="00056DDE"/>
    <w:rsid w:val="0006300C"/>
    <w:rsid w:val="00076D94"/>
    <w:rsid w:val="000865C3"/>
    <w:rsid w:val="00091927"/>
    <w:rsid w:val="000919A8"/>
    <w:rsid w:val="000967EE"/>
    <w:rsid w:val="000A074D"/>
    <w:rsid w:val="000A4791"/>
    <w:rsid w:val="000A56DA"/>
    <w:rsid w:val="000B49C5"/>
    <w:rsid w:val="000B7C56"/>
    <w:rsid w:val="000C0960"/>
    <w:rsid w:val="000D640D"/>
    <w:rsid w:val="000E68FC"/>
    <w:rsid w:val="000E7A83"/>
    <w:rsid w:val="000F2822"/>
    <w:rsid w:val="000F474B"/>
    <w:rsid w:val="001133B5"/>
    <w:rsid w:val="0012236F"/>
    <w:rsid w:val="001268BB"/>
    <w:rsid w:val="0012742D"/>
    <w:rsid w:val="00127956"/>
    <w:rsid w:val="00135ED2"/>
    <w:rsid w:val="00150094"/>
    <w:rsid w:val="00160F16"/>
    <w:rsid w:val="00182156"/>
    <w:rsid w:val="0019255F"/>
    <w:rsid w:val="00192BE9"/>
    <w:rsid w:val="001A15F6"/>
    <w:rsid w:val="001A4A1B"/>
    <w:rsid w:val="001D32EE"/>
    <w:rsid w:val="001D4913"/>
    <w:rsid w:val="001D6627"/>
    <w:rsid w:val="002055A0"/>
    <w:rsid w:val="00206D0B"/>
    <w:rsid w:val="00207AEA"/>
    <w:rsid w:val="0021038E"/>
    <w:rsid w:val="0022103A"/>
    <w:rsid w:val="00221A40"/>
    <w:rsid w:val="00222227"/>
    <w:rsid w:val="0024105E"/>
    <w:rsid w:val="00245A6A"/>
    <w:rsid w:val="00254954"/>
    <w:rsid w:val="00255542"/>
    <w:rsid w:val="00256928"/>
    <w:rsid w:val="00261A49"/>
    <w:rsid w:val="00267318"/>
    <w:rsid w:val="00272D18"/>
    <w:rsid w:val="00285F24"/>
    <w:rsid w:val="00290BE0"/>
    <w:rsid w:val="00293A6D"/>
    <w:rsid w:val="00295C2F"/>
    <w:rsid w:val="00295C62"/>
    <w:rsid w:val="002B0EBE"/>
    <w:rsid w:val="002C351F"/>
    <w:rsid w:val="002D3A3C"/>
    <w:rsid w:val="002D62E7"/>
    <w:rsid w:val="002D6AE0"/>
    <w:rsid w:val="002D6D79"/>
    <w:rsid w:val="002E79AF"/>
    <w:rsid w:val="002F4658"/>
    <w:rsid w:val="0030489C"/>
    <w:rsid w:val="0030498D"/>
    <w:rsid w:val="00332809"/>
    <w:rsid w:val="00334DCD"/>
    <w:rsid w:val="0034055D"/>
    <w:rsid w:val="0035227E"/>
    <w:rsid w:val="00353443"/>
    <w:rsid w:val="0035471A"/>
    <w:rsid w:val="00371179"/>
    <w:rsid w:val="00382142"/>
    <w:rsid w:val="003943DE"/>
    <w:rsid w:val="003B30FE"/>
    <w:rsid w:val="003B5EA8"/>
    <w:rsid w:val="003B7FB9"/>
    <w:rsid w:val="003C5859"/>
    <w:rsid w:val="003C7771"/>
    <w:rsid w:val="003D4134"/>
    <w:rsid w:val="003E3BF3"/>
    <w:rsid w:val="003F316D"/>
    <w:rsid w:val="00406094"/>
    <w:rsid w:val="0040708B"/>
    <w:rsid w:val="00407AF8"/>
    <w:rsid w:val="004104BF"/>
    <w:rsid w:val="00436E05"/>
    <w:rsid w:val="00436F47"/>
    <w:rsid w:val="00441FAF"/>
    <w:rsid w:val="00447E8E"/>
    <w:rsid w:val="00461348"/>
    <w:rsid w:val="00463ADA"/>
    <w:rsid w:val="00481D63"/>
    <w:rsid w:val="00486A15"/>
    <w:rsid w:val="004A0220"/>
    <w:rsid w:val="004B0FFA"/>
    <w:rsid w:val="004C3CBE"/>
    <w:rsid w:val="004C46E2"/>
    <w:rsid w:val="004D0571"/>
    <w:rsid w:val="004D1367"/>
    <w:rsid w:val="00501F9C"/>
    <w:rsid w:val="00515294"/>
    <w:rsid w:val="005213A9"/>
    <w:rsid w:val="00541AB9"/>
    <w:rsid w:val="005472EC"/>
    <w:rsid w:val="00560FD3"/>
    <w:rsid w:val="0056414A"/>
    <w:rsid w:val="00573619"/>
    <w:rsid w:val="005875DD"/>
    <w:rsid w:val="005A113B"/>
    <w:rsid w:val="005D29C4"/>
    <w:rsid w:val="005F01ED"/>
    <w:rsid w:val="00601A9E"/>
    <w:rsid w:val="006025A8"/>
    <w:rsid w:val="006403F2"/>
    <w:rsid w:val="0064339E"/>
    <w:rsid w:val="00653A0B"/>
    <w:rsid w:val="006554DB"/>
    <w:rsid w:val="006555D6"/>
    <w:rsid w:val="00666D4C"/>
    <w:rsid w:val="006708A5"/>
    <w:rsid w:val="00676A62"/>
    <w:rsid w:val="00694E73"/>
    <w:rsid w:val="006A722F"/>
    <w:rsid w:val="006C36A9"/>
    <w:rsid w:val="006C38B4"/>
    <w:rsid w:val="006F268C"/>
    <w:rsid w:val="007152BC"/>
    <w:rsid w:val="0072424D"/>
    <w:rsid w:val="00725710"/>
    <w:rsid w:val="0072726E"/>
    <w:rsid w:val="00733872"/>
    <w:rsid w:val="00757B36"/>
    <w:rsid w:val="00780A13"/>
    <w:rsid w:val="007837C6"/>
    <w:rsid w:val="00794FFE"/>
    <w:rsid w:val="007A58B1"/>
    <w:rsid w:val="007B249B"/>
    <w:rsid w:val="007E5837"/>
    <w:rsid w:val="007E7B55"/>
    <w:rsid w:val="007F020D"/>
    <w:rsid w:val="007F1140"/>
    <w:rsid w:val="008014C1"/>
    <w:rsid w:val="00802146"/>
    <w:rsid w:val="008102B0"/>
    <w:rsid w:val="00815978"/>
    <w:rsid w:val="008236C7"/>
    <w:rsid w:val="00827AB2"/>
    <w:rsid w:val="00830BC6"/>
    <w:rsid w:val="008530D6"/>
    <w:rsid w:val="00864CDF"/>
    <w:rsid w:val="008660A1"/>
    <w:rsid w:val="008830C3"/>
    <w:rsid w:val="00887E7D"/>
    <w:rsid w:val="008A5A93"/>
    <w:rsid w:val="008B7A39"/>
    <w:rsid w:val="008E4E17"/>
    <w:rsid w:val="008E5825"/>
    <w:rsid w:val="008F0ABA"/>
    <w:rsid w:val="008F26EF"/>
    <w:rsid w:val="00927920"/>
    <w:rsid w:val="00936B1D"/>
    <w:rsid w:val="00963B66"/>
    <w:rsid w:val="00975075"/>
    <w:rsid w:val="00980A3B"/>
    <w:rsid w:val="00981971"/>
    <w:rsid w:val="0098602F"/>
    <w:rsid w:val="009A17D1"/>
    <w:rsid w:val="009A59E5"/>
    <w:rsid w:val="009B19F3"/>
    <w:rsid w:val="009C2147"/>
    <w:rsid w:val="009C79DA"/>
    <w:rsid w:val="009D46D7"/>
    <w:rsid w:val="009F3E92"/>
    <w:rsid w:val="00A06133"/>
    <w:rsid w:val="00A155CC"/>
    <w:rsid w:val="00A23F2A"/>
    <w:rsid w:val="00A40E41"/>
    <w:rsid w:val="00A47BF8"/>
    <w:rsid w:val="00A51759"/>
    <w:rsid w:val="00A72384"/>
    <w:rsid w:val="00A74A39"/>
    <w:rsid w:val="00A753EC"/>
    <w:rsid w:val="00A82FA1"/>
    <w:rsid w:val="00A844EB"/>
    <w:rsid w:val="00AA631B"/>
    <w:rsid w:val="00AB0197"/>
    <w:rsid w:val="00AB7EC1"/>
    <w:rsid w:val="00AC57D6"/>
    <w:rsid w:val="00AD7998"/>
    <w:rsid w:val="00AE081D"/>
    <w:rsid w:val="00AE1801"/>
    <w:rsid w:val="00B00F58"/>
    <w:rsid w:val="00B268F9"/>
    <w:rsid w:val="00B34F83"/>
    <w:rsid w:val="00B432A7"/>
    <w:rsid w:val="00B43E2F"/>
    <w:rsid w:val="00B57A5E"/>
    <w:rsid w:val="00B607B9"/>
    <w:rsid w:val="00B65E08"/>
    <w:rsid w:val="00B7490E"/>
    <w:rsid w:val="00B75D91"/>
    <w:rsid w:val="00B80711"/>
    <w:rsid w:val="00B8603E"/>
    <w:rsid w:val="00B8640A"/>
    <w:rsid w:val="00B91BCB"/>
    <w:rsid w:val="00B96720"/>
    <w:rsid w:val="00BB2E16"/>
    <w:rsid w:val="00BB2F05"/>
    <w:rsid w:val="00BB3F63"/>
    <w:rsid w:val="00BE1C9A"/>
    <w:rsid w:val="00BE2EF3"/>
    <w:rsid w:val="00BE389B"/>
    <w:rsid w:val="00BF59F5"/>
    <w:rsid w:val="00BF77EC"/>
    <w:rsid w:val="00C107A3"/>
    <w:rsid w:val="00C249B0"/>
    <w:rsid w:val="00C30B2A"/>
    <w:rsid w:val="00C34F6F"/>
    <w:rsid w:val="00C52740"/>
    <w:rsid w:val="00C65B36"/>
    <w:rsid w:val="00C731DF"/>
    <w:rsid w:val="00C81242"/>
    <w:rsid w:val="00C930DF"/>
    <w:rsid w:val="00C96644"/>
    <w:rsid w:val="00CA103D"/>
    <w:rsid w:val="00CA156F"/>
    <w:rsid w:val="00CB40DC"/>
    <w:rsid w:val="00CC0805"/>
    <w:rsid w:val="00CC2E0D"/>
    <w:rsid w:val="00CE30DE"/>
    <w:rsid w:val="00CE65B3"/>
    <w:rsid w:val="00D05004"/>
    <w:rsid w:val="00D16E9E"/>
    <w:rsid w:val="00D2306F"/>
    <w:rsid w:val="00D325CD"/>
    <w:rsid w:val="00D338B9"/>
    <w:rsid w:val="00D34D20"/>
    <w:rsid w:val="00D527BE"/>
    <w:rsid w:val="00D625E2"/>
    <w:rsid w:val="00D80554"/>
    <w:rsid w:val="00DA0062"/>
    <w:rsid w:val="00DA1975"/>
    <w:rsid w:val="00DB4AC8"/>
    <w:rsid w:val="00E038FA"/>
    <w:rsid w:val="00E12366"/>
    <w:rsid w:val="00E13D26"/>
    <w:rsid w:val="00E1679E"/>
    <w:rsid w:val="00E2116C"/>
    <w:rsid w:val="00E30673"/>
    <w:rsid w:val="00E6709A"/>
    <w:rsid w:val="00E8173E"/>
    <w:rsid w:val="00E933AC"/>
    <w:rsid w:val="00EB6555"/>
    <w:rsid w:val="00EB7370"/>
    <w:rsid w:val="00ED1C83"/>
    <w:rsid w:val="00EF2579"/>
    <w:rsid w:val="00F0250F"/>
    <w:rsid w:val="00F105A5"/>
    <w:rsid w:val="00F13969"/>
    <w:rsid w:val="00F22FD0"/>
    <w:rsid w:val="00F26962"/>
    <w:rsid w:val="00F33138"/>
    <w:rsid w:val="00F339F2"/>
    <w:rsid w:val="00F34FE3"/>
    <w:rsid w:val="00F57729"/>
    <w:rsid w:val="00F8101B"/>
    <w:rsid w:val="00F91847"/>
    <w:rsid w:val="00F961D4"/>
    <w:rsid w:val="00FA28B9"/>
    <w:rsid w:val="00FC540C"/>
    <w:rsid w:val="00FD4471"/>
    <w:rsid w:val="00FD6545"/>
    <w:rsid w:val="00FE5A30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7B9"/>
    <w:pPr>
      <w:keepNext/>
      <w:spacing w:after="200" w:line="276" w:lineRule="auto"/>
      <w:jc w:val="center"/>
      <w:outlineLvl w:val="0"/>
    </w:pPr>
    <w:rPr>
      <w:rFonts w:ascii="Arial" w:eastAsia="Calibri" w:hAnsi="Arial" w:cs="Arial"/>
      <w:b/>
      <w:kern w:val="0"/>
      <w:lang w:val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aliases w:val="titulo 3,List Paragraph1,lp1,Bullet Number,Num Bullet 1,List Paragraph11,lp11,Bullet 1,Use Case List Paragraph,Bullet List,FooterText,numbered,Paragraphe de liste1,Bulletr List Paragraph,Foot,列出段落,列出段落1,List Paragraph2,List Paragraph21"/>
    <w:basedOn w:val="Normal"/>
    <w:link w:val="PrrafodelistaCar"/>
    <w:uiPriority w:val="34"/>
    <w:qFormat/>
    <w:rsid w:val="00757B36"/>
    <w:pPr>
      <w:ind w:left="720"/>
      <w:contextualSpacing/>
    </w:pPr>
  </w:style>
  <w:style w:type="paragraph" w:customStyle="1" w:styleId="Default">
    <w:name w:val="Default"/>
    <w:rsid w:val="00B807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Sinespaciado">
    <w:name w:val="No Spacing"/>
    <w:uiPriority w:val="1"/>
    <w:qFormat/>
    <w:rsid w:val="00B807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rsid w:val="00E1679E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79E"/>
    <w:rPr>
      <w:rFonts w:ascii="Arial" w:eastAsia="Times New Roman" w:hAnsi="Arial" w:cs="Times New Roman"/>
      <w:color w:val="000000"/>
      <w:kern w:val="0"/>
      <w:sz w:val="24"/>
      <w:szCs w:val="24"/>
      <w:lang w:eastAsia="es-ES"/>
      <w14:ligatures w14:val="none"/>
    </w:rPr>
  </w:style>
  <w:style w:type="character" w:styleId="Nmerodepgina">
    <w:name w:val="page number"/>
    <w:basedOn w:val="Fuentedeprrafopredeter"/>
    <w:rsid w:val="00E1679E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E1679E"/>
    <w:pPr>
      <w:spacing w:after="120" w:line="240" w:lineRule="auto"/>
    </w:pPr>
    <w:rPr>
      <w:rFonts w:ascii="Arial" w:eastAsia="Times New Roman" w:hAnsi="Arial" w:cs="Arial"/>
      <w:color w:val="000000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1679E"/>
    <w:rPr>
      <w:rFonts w:ascii="Arial" w:eastAsia="Times New Roman" w:hAnsi="Arial" w:cs="Arial"/>
      <w:color w:val="000000"/>
      <w:kern w:val="0"/>
      <w:sz w:val="16"/>
      <w:szCs w:val="16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6F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table" w:styleId="Tablaconcuadrcula">
    <w:name w:val="Table Grid"/>
    <w:basedOn w:val="Tablanormal"/>
    <w:uiPriority w:val="39"/>
    <w:rsid w:val="000241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607B9"/>
    <w:rPr>
      <w:rFonts w:ascii="Arial" w:eastAsia="Calibri" w:hAnsi="Arial" w:cs="Arial"/>
      <w:b/>
      <w:kern w:val="0"/>
      <w:lang w:val="es-MX"/>
      <w14:ligatures w14:val="none"/>
    </w:rPr>
  </w:style>
  <w:style w:type="paragraph" w:styleId="Textodeglobo">
    <w:name w:val="Balloon Text"/>
    <w:basedOn w:val="Normal"/>
    <w:link w:val="TextodegloboCar"/>
    <w:uiPriority w:val="99"/>
    <w:unhideWhenUsed/>
    <w:rsid w:val="00B607B9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s-MX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07B9"/>
    <w:rPr>
      <w:rFonts w:ascii="Tahoma" w:eastAsia="Calibri" w:hAnsi="Tahoma" w:cs="Tahoma"/>
      <w:kern w:val="0"/>
      <w:sz w:val="16"/>
      <w:szCs w:val="16"/>
      <w:lang w:val="es-MX"/>
      <w14:ligatures w14:val="none"/>
    </w:rPr>
  </w:style>
  <w:style w:type="character" w:customStyle="1" w:styleId="PrrafodelistaCar">
    <w:name w:val="Párrafo de lista Car"/>
    <w:aliases w:val="titulo 3 Car,List Paragraph1 Car,lp1 Car,Bullet Number Car,Num Bullet 1 Car,List Paragraph11 Car,lp11 Car,Bullet 1 Car,Use Case List Paragraph Car,Bullet List Car,FooterText Car,numbered Car,Paragraphe de liste1 Car,Foot Car"/>
    <w:link w:val="Prrafodelista"/>
    <w:uiPriority w:val="34"/>
    <w:rsid w:val="00C52740"/>
  </w:style>
  <w:style w:type="paragraph" w:styleId="Textonotapie">
    <w:name w:val="footnote text"/>
    <w:basedOn w:val="Normal"/>
    <w:link w:val="TextonotapieCar"/>
    <w:uiPriority w:val="99"/>
    <w:unhideWhenUsed/>
    <w:rsid w:val="00C527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s-CO" w:bidi="es-CO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2740"/>
    <w:rPr>
      <w:rFonts w:ascii="Arial" w:eastAsia="Arial" w:hAnsi="Arial" w:cs="Arial"/>
      <w:kern w:val="0"/>
      <w:sz w:val="20"/>
      <w:szCs w:val="20"/>
      <w:lang w:eastAsia="es-CO" w:bidi="es-CO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52740"/>
    <w:rPr>
      <w:vertAlign w:val="superscript"/>
    </w:rPr>
  </w:style>
  <w:style w:type="table" w:customStyle="1" w:styleId="Tablanormal11">
    <w:name w:val="Tabla normal 11"/>
    <w:basedOn w:val="Tablanormal"/>
    <w:uiPriority w:val="41"/>
    <w:rsid w:val="00C527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uiPriority w:val="41"/>
    <w:rsid w:val="00C5274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5274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D05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D0571"/>
  </w:style>
  <w:style w:type="paragraph" w:styleId="Revisin">
    <w:name w:val="Revision"/>
    <w:hidden/>
    <w:uiPriority w:val="99"/>
    <w:semiHidden/>
    <w:rsid w:val="00BE1C9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00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00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00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0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ersociedades.gov.co/ley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DD5795FB9DA4ABB3C692EE75B8A78" ma:contentTypeVersion="0" ma:contentTypeDescription="Crear nuevo documento." ma:contentTypeScope="" ma:versionID="2cb2b28065c263b0c0bb2fb5efa15f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80B81-B51E-4534-834C-E33C9EDA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A6451-7CDD-4E1E-8D99-5847E06A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05E50-D07E-42F1-A3B7-0E66AE63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3F920-0EB2-4CAF-A0A8-E1B5BE9428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78</Words>
  <Characters>4495</Characters>
  <Application>Microsoft Office Word</Application>
  <DocSecurity>0</DocSecurity>
  <Lines>345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Ruben Dario Moreno Posada</cp:lastModifiedBy>
  <cp:revision>63</cp:revision>
  <cp:lastPrinted>2023-05-07T17:22:00Z</cp:lastPrinted>
  <dcterms:created xsi:type="dcterms:W3CDTF">2026-03-29T14:33:00Z</dcterms:created>
  <dcterms:modified xsi:type="dcterms:W3CDTF">2026-04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DD5795FB9DA4ABB3C692EE75B8A78</vt:lpwstr>
  </property>
</Properties>
</file>